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0D" w:rsidRPr="000F64D7" w:rsidRDefault="00A1164D" w:rsidP="00B8760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F64D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0F64D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ое бюджетное общеобразовательное учреждение</w:t>
      </w:r>
    </w:p>
    <w:p w:rsidR="00A1164D" w:rsidRPr="000F64D7" w:rsidRDefault="00A1164D" w:rsidP="00B8760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F64D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рловская средняя общеобразовательная школа №2</w:t>
      </w:r>
    </w:p>
    <w:p w:rsidR="00B8760D" w:rsidRPr="000F64D7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F64D7" w:rsidRDefault="000F64D7" w:rsidP="00B87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0F64D7" w:rsidP="00B87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0F64D7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Исследовательская  работа</w:t>
      </w:r>
    </w:p>
    <w:p w:rsidR="005634E7" w:rsidRPr="000F64D7" w:rsidRDefault="005634E7" w:rsidP="00B87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5634E7" w:rsidRDefault="005634E7" w:rsidP="005634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FFFF" w:themeColor="background1"/>
          <w:sz w:val="48"/>
          <w:szCs w:val="48"/>
          <w:shd w:val="clear" w:color="auto" w:fill="FFFFFF"/>
          <w:lang w:eastAsia="ru-RU"/>
        </w:rPr>
      </w:pPr>
      <w:r w:rsidRPr="00830396">
        <w:rPr>
          <w:rFonts w:ascii="Times New Roman" w:eastAsia="Times New Roman" w:hAnsi="Times New Roman"/>
          <w:b/>
          <w:bCs/>
          <w:i/>
          <w:color w:val="FFFFFF" w:themeColor="background1"/>
          <w:sz w:val="48"/>
          <w:szCs w:val="48"/>
          <w:highlight w:val="lightGray"/>
          <w:shd w:val="clear" w:color="auto" w:fill="FFFFFF"/>
          <w:lang w:eastAsia="ru-RU"/>
        </w:rPr>
        <w:t>ГОСУДАРСТВЕННАЯ</w:t>
      </w:r>
    </w:p>
    <w:p w:rsidR="005634E7" w:rsidRPr="00830396" w:rsidRDefault="005634E7" w:rsidP="005634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FFFF" w:themeColor="background1"/>
          <w:sz w:val="48"/>
          <w:szCs w:val="48"/>
          <w:shd w:val="clear" w:color="auto" w:fill="FFFFFF"/>
          <w:lang w:eastAsia="ru-RU"/>
        </w:rPr>
      </w:pPr>
    </w:p>
    <w:p w:rsidR="005634E7" w:rsidRDefault="005634E7" w:rsidP="005634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548DD4" w:themeColor="text2" w:themeTint="99"/>
          <w:sz w:val="48"/>
          <w:szCs w:val="48"/>
          <w:shd w:val="clear" w:color="auto" w:fill="FFFFFF"/>
          <w:lang w:eastAsia="ru-RU"/>
        </w:rPr>
      </w:pPr>
      <w:r w:rsidRPr="00830396">
        <w:rPr>
          <w:rFonts w:ascii="Times New Roman" w:eastAsia="Times New Roman" w:hAnsi="Times New Roman"/>
          <w:b/>
          <w:bCs/>
          <w:i/>
          <w:color w:val="548DD4" w:themeColor="text2" w:themeTint="99"/>
          <w:sz w:val="48"/>
          <w:szCs w:val="48"/>
          <w:highlight w:val="lightGray"/>
          <w:shd w:val="clear" w:color="auto" w:fill="FFFFFF"/>
          <w:lang w:eastAsia="ru-RU"/>
        </w:rPr>
        <w:t>СИМВОЛИКА</w:t>
      </w:r>
    </w:p>
    <w:p w:rsidR="005634E7" w:rsidRPr="00830396" w:rsidRDefault="005634E7" w:rsidP="005634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548DD4" w:themeColor="text2" w:themeTint="99"/>
          <w:sz w:val="48"/>
          <w:szCs w:val="48"/>
          <w:shd w:val="clear" w:color="auto" w:fill="FFFFFF"/>
          <w:lang w:eastAsia="ru-RU"/>
        </w:rPr>
      </w:pPr>
    </w:p>
    <w:p w:rsidR="005634E7" w:rsidRPr="00830396" w:rsidRDefault="000B6C96" w:rsidP="005634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FF0000"/>
          <w:sz w:val="48"/>
          <w:szCs w:val="48"/>
          <w:highlight w:val="lightGray"/>
          <w:shd w:val="clear" w:color="auto" w:fill="FFFFFF"/>
          <w:lang w:eastAsia="ru-RU"/>
        </w:rPr>
        <w:t>Рос</w:t>
      </w:r>
      <w:r w:rsidRPr="000B6C96">
        <w:rPr>
          <w:rFonts w:ascii="Times New Roman" w:eastAsia="Times New Roman" w:hAnsi="Times New Roman"/>
          <w:b/>
          <w:bCs/>
          <w:i/>
          <w:color w:val="FF0000"/>
          <w:sz w:val="48"/>
          <w:szCs w:val="48"/>
          <w:highlight w:val="lightGray"/>
          <w:shd w:val="clear" w:color="auto" w:fill="FFFFFF"/>
          <w:lang w:eastAsia="ru-RU"/>
        </w:rPr>
        <w:t>сии</w:t>
      </w:r>
    </w:p>
    <w:p w:rsidR="00B8760D" w:rsidRDefault="00B8760D" w:rsidP="00B87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5634E7" w:rsidRPr="000F64D7" w:rsidRDefault="005634E7" w:rsidP="00B87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B8760D" w:rsidRDefault="00CE72E0" w:rsidP="00B87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CE72E0">
        <w:rPr>
          <w:rFonts w:ascii="Times New Roman" w:eastAsia="Times New Roman" w:hAnsi="Times New Roman"/>
          <w:b/>
          <w:b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324100" cy="2857500"/>
            <wp:effectExtent l="19050" t="0" r="0" b="0"/>
            <wp:docPr id="4" name="Рисунок 1" descr="символика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ика р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0D" w:rsidRPr="005634E7" w:rsidRDefault="00CE72E0" w:rsidP="005634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48"/>
          <w:szCs w:val="48"/>
          <w:shd w:val="clear" w:color="auto" w:fill="FFFFFF"/>
          <w:lang w:eastAsia="ru-RU"/>
        </w:rPr>
        <w:t xml:space="preserve">                                                                     </w:t>
      </w:r>
      <w:r w:rsidR="005634E7">
        <w:rPr>
          <w:rFonts w:ascii="Times New Roman" w:eastAsia="Times New Roman" w:hAnsi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0F64D7" w:rsidRPr="000F64D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Авторы  работы:</w:t>
      </w:r>
    </w:p>
    <w:p w:rsidR="000F64D7" w:rsidRPr="000F64D7" w:rsidRDefault="000F64D7" w:rsidP="000F64D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0396" w:rsidRPr="000F64D7" w:rsidRDefault="000F64D7" w:rsidP="000F6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F64D7">
        <w:rPr>
          <w:rFonts w:ascii="Times New Roman" w:hAnsi="Times New Roman"/>
          <w:b/>
          <w:sz w:val="28"/>
          <w:szCs w:val="28"/>
        </w:rPr>
        <w:t xml:space="preserve">Ковтун Полина  </w:t>
      </w:r>
      <w:r w:rsidRPr="000F64D7">
        <w:rPr>
          <w:rFonts w:ascii="Times New Roman" w:hAnsi="Times New Roman"/>
          <w:sz w:val="28"/>
          <w:szCs w:val="28"/>
        </w:rPr>
        <w:t>и</w:t>
      </w:r>
      <w:r w:rsidR="00830396" w:rsidRPr="000F64D7">
        <w:rPr>
          <w:rFonts w:ascii="Times New Roman" w:hAnsi="Times New Roman"/>
          <w:b/>
          <w:sz w:val="28"/>
          <w:szCs w:val="28"/>
        </w:rPr>
        <w:t xml:space="preserve"> </w:t>
      </w:r>
    </w:p>
    <w:p w:rsidR="00830396" w:rsidRPr="000F64D7" w:rsidRDefault="00CE72E0" w:rsidP="000F6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инская  Полина</w:t>
      </w:r>
      <w:r w:rsidR="00AE232D">
        <w:rPr>
          <w:rFonts w:ascii="Times New Roman" w:hAnsi="Times New Roman"/>
          <w:b/>
          <w:sz w:val="28"/>
          <w:szCs w:val="28"/>
        </w:rPr>
        <w:t>,</w:t>
      </w:r>
    </w:p>
    <w:p w:rsidR="00830396" w:rsidRPr="000F64D7" w:rsidRDefault="00830396" w:rsidP="000F6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64D7">
        <w:rPr>
          <w:rFonts w:ascii="Times New Roman" w:hAnsi="Times New Roman"/>
          <w:sz w:val="28"/>
          <w:szCs w:val="28"/>
        </w:rPr>
        <w:t xml:space="preserve">ученицы  2 «А» класса       </w:t>
      </w:r>
    </w:p>
    <w:p w:rsidR="000F64D7" w:rsidRPr="000F64D7" w:rsidRDefault="000F64D7" w:rsidP="000F6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64D7">
        <w:rPr>
          <w:rFonts w:ascii="Times New Roman" w:hAnsi="Times New Roman"/>
          <w:sz w:val="28"/>
          <w:szCs w:val="28"/>
        </w:rPr>
        <w:t>Руководитель:</w:t>
      </w:r>
    </w:p>
    <w:p w:rsidR="00830396" w:rsidRPr="000F64D7" w:rsidRDefault="00830396" w:rsidP="000F6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0F64D7">
        <w:rPr>
          <w:rFonts w:ascii="Times New Roman" w:hAnsi="Times New Roman"/>
          <w:b/>
          <w:sz w:val="28"/>
          <w:szCs w:val="28"/>
        </w:rPr>
        <w:t>Шаповалова</w:t>
      </w:r>
      <w:proofErr w:type="spellEnd"/>
      <w:r w:rsidRPr="000F64D7">
        <w:rPr>
          <w:rFonts w:ascii="Times New Roman" w:hAnsi="Times New Roman"/>
          <w:b/>
          <w:sz w:val="28"/>
          <w:szCs w:val="28"/>
        </w:rPr>
        <w:t xml:space="preserve"> Алла Николаевна,</w:t>
      </w:r>
    </w:p>
    <w:p w:rsidR="00830396" w:rsidRPr="000F64D7" w:rsidRDefault="00830396" w:rsidP="000F6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64D7">
        <w:rPr>
          <w:rFonts w:ascii="Times New Roman" w:hAnsi="Times New Roman"/>
          <w:sz w:val="28"/>
          <w:szCs w:val="28"/>
        </w:rPr>
        <w:t>учитель  начальных классов</w:t>
      </w:r>
    </w:p>
    <w:p w:rsidR="005634E7" w:rsidRDefault="00B8760D" w:rsidP="005634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п. </w:t>
      </w:r>
      <w:r w:rsidR="00830396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рловский</w:t>
      </w:r>
    </w:p>
    <w:p w:rsidR="00830396" w:rsidRDefault="00830396" w:rsidP="005634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остовская обл.</w:t>
      </w:r>
    </w:p>
    <w:p w:rsidR="00B8760D" w:rsidRDefault="00830396" w:rsidP="005634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2013</w:t>
      </w:r>
      <w:r w:rsidR="00B8760D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год</w:t>
      </w:r>
    </w:p>
    <w:p w:rsidR="00B8760D" w:rsidRPr="00167274" w:rsidRDefault="00B8760D" w:rsidP="00B8760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27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одержание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67274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ведение_____________________________________________</w:t>
      </w:r>
      <w:r w:rsidR="00167274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-</w:t>
      </w:r>
      <w:r w:rsidR="00167274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E06FB7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Глава I. Государственный герб России____________________5-6 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06FB7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2. Глава II. Государственный</w:t>
      </w:r>
      <w:r w:rsidR="00167274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лаг России___________________7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67274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E06FB7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 Глава III. Государственный гимн России__________________9-10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B8760D" w:rsidRPr="00167274" w:rsidRDefault="00B8760D" w:rsidP="00B8760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6FB7" w:rsidRPr="00167274" w:rsidRDefault="00B8760D" w:rsidP="00B8760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6FB7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 Заключение__________________________________________</w:t>
      </w:r>
      <w:r w:rsidR="00167274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1-12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06FB7" w:rsidRPr="00167274" w:rsidRDefault="00E06FB7" w:rsidP="00B8760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760D" w:rsidRPr="00167274" w:rsidRDefault="00167274" w:rsidP="00B8760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760D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 Список литературы</w:t>
      </w:r>
      <w:r w:rsidR="00E06FB7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электронные  приложения</w:t>
      </w:r>
      <w:r w:rsidR="00B8760D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_________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__</w:t>
      </w:r>
      <w:r w:rsidR="00B8760D"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1672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B8760D"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B8760D" w:rsidRPr="00167274" w:rsidRDefault="00B8760D" w:rsidP="00B8760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16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16727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6.Приложение____________</w:t>
      </w:r>
      <w:r w:rsidR="00167274" w:rsidRPr="0016727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____________________________</w:t>
      </w:r>
      <w:r w:rsidR="0016727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____</w:t>
      </w:r>
      <w:r w:rsidR="00167274" w:rsidRPr="0016727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14</w:t>
      </w:r>
      <w:r w:rsidRPr="0016727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16</w:t>
      </w:r>
    </w:p>
    <w:p w:rsidR="00B8760D" w:rsidRPr="00167274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Default="00B8760D" w:rsidP="00B876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F64D7" w:rsidRDefault="000F64D7" w:rsidP="00B8760D">
      <w:pPr>
        <w:pStyle w:val="a3"/>
        <w:spacing w:after="0" w:line="240" w:lineRule="auto"/>
        <w:ind w:left="3945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67274" w:rsidRDefault="005634E7" w:rsidP="005634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</w:t>
      </w:r>
    </w:p>
    <w:p w:rsidR="00B8760D" w:rsidRPr="005634E7" w:rsidRDefault="00167274" w:rsidP="005634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      </w:t>
      </w:r>
      <w:r w:rsidR="005634E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760D" w:rsidRPr="005634E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ведение</w:t>
      </w:r>
    </w:p>
    <w:p w:rsidR="00B8760D" w:rsidRDefault="00B8760D" w:rsidP="00B87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Нет на свете Родины дороже,</w:t>
      </w:r>
    </w:p>
    <w:p w:rsidR="00B8760D" w:rsidRDefault="00B8760D" w:rsidP="00B87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Надо всё нам сделать для неё.</w:t>
      </w:r>
    </w:p>
    <w:p w:rsidR="00B8760D" w:rsidRDefault="000F64D7" w:rsidP="000F64D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</w:t>
      </w:r>
      <w:r w:rsidR="00B8760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тобы день, который прожит,</w:t>
      </w:r>
    </w:p>
    <w:p w:rsidR="00B8760D" w:rsidRDefault="00B8760D" w:rsidP="00B87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</w:t>
      </w:r>
      <w:r w:rsidR="000F64D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ждым часом радовал её.</w:t>
      </w:r>
    </w:p>
    <w:p w:rsidR="00B8760D" w:rsidRDefault="00B8760D" w:rsidP="00B87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60D" w:rsidRPr="00B8760D" w:rsidRDefault="00B8760D" w:rsidP="00B8760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E829C4">
        <w:rPr>
          <w:rFonts w:ascii="Times New Roman" w:hAnsi="Times New Roman"/>
          <w:color w:val="000000"/>
          <w:sz w:val="28"/>
          <w:szCs w:val="28"/>
        </w:rPr>
        <w:t>Наша Роди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9C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9C4">
        <w:rPr>
          <w:rFonts w:ascii="Times New Roman" w:hAnsi="Times New Roman"/>
          <w:color w:val="000000"/>
          <w:sz w:val="28"/>
          <w:szCs w:val="28"/>
        </w:rPr>
        <w:t>Россия. Мы ж</w:t>
      </w:r>
      <w:r>
        <w:rPr>
          <w:rFonts w:ascii="Times New Roman" w:hAnsi="Times New Roman"/>
          <w:color w:val="000000"/>
          <w:sz w:val="28"/>
          <w:szCs w:val="28"/>
        </w:rPr>
        <w:t>ивём в этой стране и гордимся ею</w:t>
      </w:r>
      <w:r w:rsidRPr="00E829C4">
        <w:rPr>
          <w:rFonts w:ascii="Times New Roman" w:hAnsi="Times New Roman"/>
          <w:color w:val="000000"/>
          <w:sz w:val="28"/>
          <w:szCs w:val="28"/>
        </w:rPr>
        <w:t>. Россия</w:t>
      </w:r>
      <w:r w:rsidR="000F6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9C4">
        <w:rPr>
          <w:rFonts w:ascii="Times New Roman" w:hAnsi="Times New Roman"/>
          <w:color w:val="000000"/>
          <w:sz w:val="28"/>
          <w:szCs w:val="28"/>
        </w:rPr>
        <w:t>-</w:t>
      </w:r>
      <w:r w:rsidR="000F6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9C4">
        <w:rPr>
          <w:rFonts w:ascii="Times New Roman" w:hAnsi="Times New Roman"/>
          <w:color w:val="000000"/>
          <w:sz w:val="28"/>
          <w:szCs w:val="28"/>
        </w:rPr>
        <w:t>родина</w:t>
      </w:r>
      <w:r>
        <w:rPr>
          <w:rFonts w:ascii="Times New Roman" w:hAnsi="Times New Roman"/>
          <w:color w:val="000000"/>
          <w:sz w:val="28"/>
          <w:szCs w:val="28"/>
        </w:rPr>
        <w:t xml:space="preserve"> знаменитых людей</w:t>
      </w:r>
      <w:r w:rsidRPr="00E829C4">
        <w:rPr>
          <w:rFonts w:ascii="Times New Roman" w:hAnsi="Times New Roman"/>
          <w:color w:val="000000"/>
          <w:sz w:val="28"/>
          <w:szCs w:val="28"/>
        </w:rPr>
        <w:t xml:space="preserve">, благодаря которым  и появились наши  символы.  </w:t>
      </w:r>
      <w:r w:rsidRPr="00E829C4">
        <w:rPr>
          <w:rFonts w:ascii="Times New Roman" w:eastAsia="Times New Roman" w:hAnsi="Times New Roman"/>
          <w:sz w:val="28"/>
          <w:szCs w:val="28"/>
        </w:rPr>
        <w:t>Символов России много – это и К</w:t>
      </w:r>
      <w:r>
        <w:rPr>
          <w:rFonts w:ascii="Times New Roman" w:eastAsia="Times New Roman" w:hAnsi="Times New Roman"/>
          <w:sz w:val="28"/>
          <w:szCs w:val="28"/>
        </w:rPr>
        <w:t xml:space="preserve">ремль, и Знамя Победы, и береза, и матрёшка. </w:t>
      </w:r>
    </w:p>
    <w:p w:rsidR="00B8760D" w:rsidRDefault="00B8760D" w:rsidP="00B8760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Но есть особые символы. </w:t>
      </w:r>
      <w:r>
        <w:rPr>
          <w:rFonts w:ascii="Times New Roman" w:hAnsi="Times New Roman"/>
          <w:sz w:val="28"/>
          <w:szCs w:val="28"/>
        </w:rPr>
        <w:t xml:space="preserve">На  уроках  окружающего мира и классном часе наша учительница Алла Николаевна рассказывала нам о символах нашего государства, почему </w:t>
      </w:r>
      <w:r w:rsidRPr="00E829C4">
        <w:rPr>
          <w:rFonts w:ascii="Times New Roman" w:eastAsia="Times New Roman" w:hAnsi="Times New Roman"/>
          <w:sz w:val="28"/>
          <w:szCs w:val="28"/>
        </w:rPr>
        <w:t xml:space="preserve">они называются государственными символами и </w:t>
      </w:r>
      <w:r>
        <w:rPr>
          <w:rFonts w:ascii="Times New Roman" w:eastAsia="Times New Roman" w:hAnsi="Times New Roman"/>
          <w:sz w:val="28"/>
          <w:szCs w:val="28"/>
        </w:rPr>
        <w:t xml:space="preserve">что </w:t>
      </w:r>
      <w:r w:rsidRPr="00E829C4">
        <w:rPr>
          <w:rFonts w:ascii="Times New Roman" w:eastAsia="Times New Roman" w:hAnsi="Times New Roman"/>
          <w:sz w:val="28"/>
          <w:szCs w:val="28"/>
        </w:rPr>
        <w:t xml:space="preserve">закреплены </w:t>
      </w:r>
      <w:r>
        <w:rPr>
          <w:rFonts w:ascii="Times New Roman" w:eastAsia="Times New Roman" w:hAnsi="Times New Roman"/>
          <w:sz w:val="28"/>
          <w:szCs w:val="28"/>
        </w:rPr>
        <w:t xml:space="preserve">они </w:t>
      </w:r>
      <w:r w:rsidRPr="00E829C4">
        <w:rPr>
          <w:rFonts w:ascii="Times New Roman" w:eastAsia="Times New Roman" w:hAnsi="Times New Roman"/>
          <w:sz w:val="28"/>
          <w:szCs w:val="28"/>
        </w:rPr>
        <w:t xml:space="preserve">в основном законе нашей страны – Конституции. </w:t>
      </w:r>
      <w:r w:rsidRPr="00E829C4">
        <w:rPr>
          <w:rFonts w:ascii="Times New Roman" w:hAnsi="Times New Roman"/>
          <w:color w:val="000000"/>
          <w:sz w:val="28"/>
          <w:szCs w:val="28"/>
        </w:rPr>
        <w:t>Государственные символы представляют нашу страну за границей: например, при победе российских спортсменов  поднимают российский флаг и звучит российский гимн.</w:t>
      </w:r>
    </w:p>
    <w:p w:rsidR="00B8760D" w:rsidRDefault="00B8760D" w:rsidP="00B8760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  выбрали  тему  своей  исследовательской работы не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учайно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ша учительница 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классном часе рассказала, что</w:t>
      </w:r>
      <w:r w:rsidRPr="00E82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 декабря 2011 года президент</w:t>
      </w:r>
      <w:r w:rsidR="000F6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829C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829C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оссии</w:t>
      </w:r>
      <w:r w:rsidR="000F64D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829C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трий Медведев подписал Указ  </w:t>
      </w:r>
      <w:r w:rsidRPr="00DC6C1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82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829C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82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и в Российской </w:t>
      </w:r>
      <w:r w:rsidR="000F6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E82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ции</w:t>
      </w:r>
      <w:r w:rsidR="000F6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829C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829C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ода</w:t>
      </w:r>
      <w:r w:rsidRPr="00E829C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F64D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82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 истории в</w:t>
      </w:r>
      <w:r w:rsidRPr="00E829C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829C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012</w:t>
      </w:r>
      <w:r w:rsidRPr="00E829C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829C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оду»</w:t>
      </w:r>
      <w:r w:rsidRPr="00E82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2012 году мы были первоклассниками, не умели ещё хорошо читать и работать с энциклопедиями, плохо ориентировались в сети Интернет. Теперь мы немного подросли, кое-чему научились и решили заняться серьёзным делом  </w:t>
      </w:r>
      <w:r w:rsidRPr="00DC6C1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– исследова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71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  так  как  опыта в этом деле у нас не было, мы работали под руководством нашего учителя  </w:t>
      </w:r>
      <w:proofErr w:type="spellStart"/>
      <w:r w:rsidR="00671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поваловой</w:t>
      </w:r>
      <w:proofErr w:type="spellEnd"/>
      <w:r w:rsidR="00671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Аллы  Николаевны. Знаний для оформления  исследовательской  работы  по теме «Государственные символы России»  у второклассников  тоже  мало, поэтому мы поставили перед собой в исследовании  такую  </w:t>
      </w:r>
      <w:r w:rsidR="00671F13" w:rsidRPr="00671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71F13" w:rsidRPr="00671F13">
        <w:rPr>
          <w:rFonts w:ascii="Times New Roman" w:hAnsi="Times New Roman"/>
          <w:b/>
          <w:sz w:val="28"/>
          <w:szCs w:val="28"/>
          <w:u w:val="single"/>
        </w:rPr>
        <w:t>проблему:</w:t>
      </w:r>
      <w:r w:rsidR="00671F13" w:rsidRPr="00671F13">
        <w:rPr>
          <w:rFonts w:ascii="Times New Roman" w:hAnsi="Times New Roman"/>
          <w:sz w:val="24"/>
          <w:szCs w:val="24"/>
        </w:rPr>
        <w:t xml:space="preserve">    </w:t>
      </w:r>
    </w:p>
    <w:p w:rsidR="00671F13" w:rsidRPr="00671F13" w:rsidRDefault="00671F13" w:rsidP="00671F13">
      <w:pPr>
        <w:rPr>
          <w:rFonts w:ascii="Times New Roman" w:hAnsi="Times New Roman"/>
          <w:sz w:val="28"/>
          <w:szCs w:val="28"/>
        </w:rPr>
      </w:pPr>
      <w:r w:rsidRPr="00671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71F13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8"/>
          <w:szCs w:val="28"/>
        </w:rPr>
        <w:t>н</w:t>
      </w:r>
      <w:r w:rsidRPr="00671F13">
        <w:rPr>
          <w:rFonts w:ascii="Times New Roman" w:hAnsi="Times New Roman"/>
          <w:sz w:val="28"/>
          <w:szCs w:val="28"/>
        </w:rPr>
        <w:t xml:space="preserve">едостаток </w:t>
      </w:r>
      <w:r>
        <w:rPr>
          <w:rFonts w:ascii="Times New Roman" w:hAnsi="Times New Roman"/>
          <w:sz w:val="28"/>
          <w:szCs w:val="28"/>
        </w:rPr>
        <w:t xml:space="preserve"> знаний  </w:t>
      </w:r>
      <w:r w:rsidRPr="00671F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истории  государственных  символов  России.</w:t>
      </w:r>
    </w:p>
    <w:p w:rsidR="0003077B" w:rsidRDefault="00671F13" w:rsidP="00B876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760D" w:rsidRPr="00E829C4">
        <w:rPr>
          <w:rFonts w:ascii="Times New Roman" w:hAnsi="Times New Roman"/>
          <w:sz w:val="28"/>
          <w:szCs w:val="28"/>
        </w:rPr>
        <w:t>Жители разных стран по праву гордятся  своими государственными  символами. Но важно не только знать</w:t>
      </w:r>
      <w:r w:rsidR="00B8760D">
        <w:rPr>
          <w:rFonts w:ascii="Times New Roman" w:hAnsi="Times New Roman"/>
          <w:sz w:val="28"/>
          <w:szCs w:val="28"/>
        </w:rPr>
        <w:t>,</w:t>
      </w:r>
      <w:r w:rsidR="00B8760D" w:rsidRPr="00E829C4">
        <w:rPr>
          <w:rFonts w:ascii="Times New Roman" w:hAnsi="Times New Roman"/>
          <w:sz w:val="28"/>
          <w:szCs w:val="28"/>
        </w:rPr>
        <w:t xml:space="preserve"> как выглядит гимн, герб, флаг родной страны, но и понимать их символику. А для этого нужно иметь представление об их истории. О том, как возникли эти  государственные символы</w:t>
      </w:r>
      <w:r w:rsidR="00B8760D">
        <w:rPr>
          <w:rFonts w:ascii="Times New Roman" w:hAnsi="Times New Roman"/>
          <w:sz w:val="28"/>
          <w:szCs w:val="28"/>
        </w:rPr>
        <w:t>,</w:t>
      </w:r>
      <w:r w:rsidR="00B8760D" w:rsidRPr="00E829C4">
        <w:rPr>
          <w:rFonts w:ascii="Times New Roman" w:hAnsi="Times New Roman"/>
          <w:sz w:val="28"/>
          <w:szCs w:val="28"/>
        </w:rPr>
        <w:t xml:space="preserve"> </w:t>
      </w:r>
      <w:r w:rsidR="00B8760D">
        <w:rPr>
          <w:rFonts w:ascii="Times New Roman" w:hAnsi="Times New Roman"/>
          <w:sz w:val="28"/>
          <w:szCs w:val="28"/>
        </w:rPr>
        <w:t>и какой путь прошли.</w:t>
      </w:r>
    </w:p>
    <w:p w:rsidR="0003077B" w:rsidRPr="00E829C4" w:rsidRDefault="00671F13" w:rsidP="0003077B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1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  начале  своей  работы нами была выдвинута</w:t>
      </w:r>
      <w:r w:rsidRPr="00671F1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г</w:t>
      </w:r>
      <w:r w:rsidR="0003077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ипотеза  </w:t>
      </w:r>
      <w:r w:rsidR="0003077B" w:rsidRPr="00A2686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   исследования</w:t>
      </w:r>
      <w:r w:rsidR="0003077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- </w:t>
      </w:r>
      <w:r w:rsidR="0003077B"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лнить свои знания об истории возникновения государственных символов</w:t>
      </w:r>
      <w:r w:rsidR="0003077B" w:rsidRPr="00BC522D">
        <w:rPr>
          <w:rFonts w:ascii="Times New Roman" w:hAnsi="Times New Roman"/>
          <w:sz w:val="28"/>
          <w:szCs w:val="28"/>
        </w:rPr>
        <w:t xml:space="preserve"> </w:t>
      </w:r>
      <w:r w:rsidR="0003077B" w:rsidRPr="00E829C4">
        <w:rPr>
          <w:rFonts w:ascii="Times New Roman" w:eastAsia="Times New Roman" w:hAnsi="Times New Roman"/>
          <w:sz w:val="28"/>
          <w:szCs w:val="28"/>
          <w:lang w:eastAsia="ru-RU"/>
        </w:rPr>
        <w:t>можно</w:t>
      </w:r>
      <w:r w:rsidR="0003077B">
        <w:rPr>
          <w:rFonts w:ascii="Times New Roman" w:eastAsia="Times New Roman" w:hAnsi="Times New Roman"/>
          <w:sz w:val="28"/>
          <w:szCs w:val="28"/>
          <w:lang w:eastAsia="ru-RU"/>
        </w:rPr>
        <w:t>, если ты действительно заинтересован в получении знаний.</w:t>
      </w:r>
      <w:r w:rsidR="0003077B" w:rsidRPr="00E82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60D" w:rsidRDefault="00B8760D" w:rsidP="00B8760D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этому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 нашего исследования –</w:t>
      </w:r>
      <w:r w:rsidRPr="00B8760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ство с историей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явления 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имволов России: герба, гимна и флага.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B8760D" w:rsidRPr="00E829C4" w:rsidRDefault="00B8760D" w:rsidP="00B8760D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ы достичь цели</w:t>
      </w:r>
      <w:r w:rsidR="00ED334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сследования, мы решали такие 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8760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и</w:t>
      </w:r>
      <w:r w:rsidRPr="00B8760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B8760D" w:rsidRDefault="00B8760D" w:rsidP="00B876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йти  информацию  </w:t>
      </w:r>
      <w:r w:rsidR="00A26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государственной символик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разн</w:t>
      </w:r>
      <w:r w:rsidR="00ED3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книг, сети Интернет, бесед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людьми;</w:t>
      </w:r>
    </w:p>
    <w:p w:rsidR="00B8760D" w:rsidRPr="00E829C4" w:rsidRDefault="00A26860" w:rsidP="00B876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анкету-опрос с родителями «Знаете ли вы историю появления символики России?»</w:t>
      </w:r>
      <w:r w:rsidR="00B8760D"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8760D" w:rsidRPr="0003077B" w:rsidRDefault="00B8760D" w:rsidP="000307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ять знания о государственных символах страны среди уча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ьных классов  </w:t>
      </w:r>
      <w:r w:rsidR="00E06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шей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</w:t>
      </w:r>
      <w:r w:rsidR="00E06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.</w:t>
      </w:r>
    </w:p>
    <w:p w:rsidR="00A26860" w:rsidRDefault="00A26860" w:rsidP="00A26860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A26860" w:rsidRPr="00A26860" w:rsidRDefault="00A26860" w:rsidP="00A268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2686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редмет </w:t>
      </w:r>
      <w:r w:rsidRPr="00A2686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 нашего  исследования</w:t>
      </w:r>
      <w:r w:rsidRPr="00A268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A2686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Государственная символика   Российской Федерации: герб, флаг, гимн.</w:t>
      </w:r>
    </w:p>
    <w:p w:rsidR="00A26860" w:rsidRPr="00A26860" w:rsidRDefault="00A26860" w:rsidP="00A268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26860" w:rsidRDefault="00A26860" w:rsidP="00A268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Объект </w:t>
      </w:r>
      <w:r w:rsidRPr="00A2686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   исследова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 -  </w:t>
      </w:r>
      <w:r w:rsidRPr="00A268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учение истории рождения и развития государственной символики России.</w:t>
      </w:r>
    </w:p>
    <w:p w:rsidR="0003077B" w:rsidRDefault="0003077B" w:rsidP="00A268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6860" w:rsidRDefault="0003077B" w:rsidP="00ED334E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3077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уководитель нашего исследования помог нам в выбор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методов </w:t>
      </w:r>
      <w:r w:rsidRPr="00E829C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сследова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D334E" w:rsidRDefault="0003077B" w:rsidP="00ED334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9C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829C4">
        <w:rPr>
          <w:rFonts w:ascii="Times New Roman" w:hAnsi="Times New Roman"/>
          <w:sz w:val="28"/>
          <w:szCs w:val="28"/>
        </w:rPr>
        <w:t xml:space="preserve"> Метод теоретического анализа   научной и познавательной  литературы по проблеме</w:t>
      </w:r>
      <w:r w:rsidRPr="00E829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077B" w:rsidRPr="00ED334E" w:rsidRDefault="0003077B" w:rsidP="00ED334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E829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од</w:t>
      </w:r>
      <w:r w:rsidR="00ED334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829C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82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оса — беседа.</w:t>
      </w:r>
    </w:p>
    <w:p w:rsidR="0003077B" w:rsidRPr="00E829C4" w:rsidRDefault="0003077B" w:rsidP="00ED334E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  накопления </w:t>
      </w:r>
      <w:r w:rsidRPr="00E82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тбор фак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3077B" w:rsidRDefault="0003077B" w:rsidP="0003077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актическая </w:t>
      </w:r>
      <w:r w:rsidRPr="0003077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значим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29C4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ученные результаты исследования   могут быть использованы в практической работе  на других уро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ми и одноклассниками,</w:t>
      </w:r>
      <w:r w:rsidRPr="00E829C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вседневной  жизни.</w:t>
      </w:r>
    </w:p>
    <w:p w:rsidR="00161D65" w:rsidRDefault="009514AD" w:rsidP="0003077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 получения  знаний  по истории символики  государства  мы  обратились  в  первую  очередь  к  родителям  учащихся  нашего   класса  с  анкетой «Знаете  ли  вы  историю  появления  символики  России?». После  анкетирования  были  получены  такие  результаты: </w:t>
      </w:r>
      <w:r w:rsidR="00632C1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 </w:t>
      </w:r>
      <w:proofErr w:type="gramStart"/>
      <w:r w:rsidR="00632C16">
        <w:rPr>
          <w:rFonts w:ascii="Times New Roman" w:eastAsia="Times New Roman" w:hAnsi="Times New Roman"/>
          <w:sz w:val="28"/>
          <w:szCs w:val="28"/>
          <w:lang w:eastAsia="ru-RU"/>
        </w:rPr>
        <w:t>часть  родителей  не  имеет  полных</w:t>
      </w:r>
      <w:proofErr w:type="gramEnd"/>
      <w:r w:rsidR="00632C16">
        <w:rPr>
          <w:rFonts w:ascii="Times New Roman" w:eastAsia="Times New Roman" w:hAnsi="Times New Roman"/>
          <w:sz w:val="28"/>
          <w:szCs w:val="28"/>
          <w:lang w:eastAsia="ru-RU"/>
        </w:rPr>
        <w:t xml:space="preserve">  знаний  по  истории  государственной  символики России. ( Приложение 1)</w:t>
      </w:r>
    </w:p>
    <w:p w:rsidR="005634E7" w:rsidRDefault="005634E7" w:rsidP="005634E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Вывод: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не  все  родители  смогли  ответить на  вопросы  анкеты, поэтому  мы  решили  искать  информацию  в  книгах  и  сети  Интернет.</w:t>
      </w:r>
    </w:p>
    <w:p w:rsidR="005634E7" w:rsidRDefault="005634E7" w:rsidP="005634E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4E7" w:rsidRDefault="005634E7" w:rsidP="005634E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4E7" w:rsidRPr="005634E7" w:rsidRDefault="005634E7" w:rsidP="005634E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</w:t>
      </w:r>
      <w:r w:rsidRPr="00C974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I. Государственный герб России</w:t>
      </w:r>
    </w:p>
    <w:p w:rsidR="005634E7" w:rsidRPr="005634E7" w:rsidRDefault="005634E7" w:rsidP="005634E7">
      <w:pPr>
        <w:tabs>
          <w:tab w:val="left" w:pos="426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2900" w:type="dxa"/>
        <w:tblInd w:w="-144" w:type="dxa"/>
        <w:tblCellMar>
          <w:left w:w="0" w:type="dxa"/>
          <w:right w:w="0" w:type="dxa"/>
        </w:tblCellMar>
        <w:tblLook w:val="04A0"/>
      </w:tblPr>
      <w:tblGrid>
        <w:gridCol w:w="2900"/>
      </w:tblGrid>
      <w:tr w:rsidR="005634E7" w:rsidRPr="00676CF8" w:rsidTr="005634E7">
        <w:trPr>
          <w:trHeight w:val="1717"/>
        </w:trPr>
        <w:tc>
          <w:tcPr>
            <w:tcW w:w="2900" w:type="dxa"/>
            <w:vAlign w:val="center"/>
          </w:tcPr>
          <w:p w:rsidR="005634E7" w:rsidRPr="00676CF8" w:rsidRDefault="005634E7" w:rsidP="005634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3077B" w:rsidRDefault="005634E7" w:rsidP="005634E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514A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8875" cy="2682193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75" cy="268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7B" w:rsidRPr="00C9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03077B" w:rsidRDefault="0003077B" w:rsidP="0003077B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829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2 декабря 1993 года в нашей стране была принята новая Конституция.</w:t>
      </w:r>
    </w:p>
    <w:p w:rsidR="0003077B" w:rsidRPr="00E829C4" w:rsidRDefault="0003077B" w:rsidP="0003077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9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новременно началась разработка новых государственных символов России.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B26D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декабре 2000 года Государственная Дума приняла законы о государственной символике Российской Федерации – гербе, флаге и гимне. Таким образом, в третье тысячелетие Россия вошла с новыми государственными символами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</w:p>
    <w:p w:rsidR="001B26D1" w:rsidRPr="00C9749D" w:rsidRDefault="001B26D1" w:rsidP="001B26D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Слово «герб» произошло от немецкого «</w:t>
      </w:r>
      <w:proofErr w:type="spellStart"/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бе</w:t>
      </w:r>
      <w:proofErr w:type="spellEnd"/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что означает «наследство», « фамильное достоинство».</w:t>
      </w:r>
      <w:r w:rsidR="00ED3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ми гербами были  эмблемы, повторявшиеся на монетах, медалях и печатях Древнего мира. Известно, что на гербе Древнего Египта была изображена змея, Персии</w:t>
      </w:r>
      <w:r w:rsidR="00ED3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ёл, впоследствии также ставший гербом Рима, Армении</w:t>
      </w:r>
      <w:r w:rsidR="00ED3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ронованный лев. Вообще, лев и орёл - гордые и могучие животные, никому не подвластные и господствующие над всеми, стали излюбленными символами и по сей день сохранились на гербах многих государств.  Древняя Византия  избрала своим гербом двуглавого орла. Две головы орла указывали на два центра некогда могучей  Римской империи</w:t>
      </w:r>
      <w:r w:rsidR="00ED3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им на западе и Византию, считавшую себя вторым Римом, на востоке. После падения Западной части двуглавый орёл стал гербом Византии. </w:t>
      </w:r>
    </w:p>
    <w:p w:rsidR="001B26D1" w:rsidRPr="00E829C4" w:rsidRDefault="00ED334E" w:rsidP="001B26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1B26D1"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с 15 века этот герб и появился у нас в стране. После свадьбы Ивана III и византийской принцессы Софьи Палеолог, которая состоялась 12 ноября 1472года  в </w:t>
      </w:r>
      <w:r w:rsidR="001B26D1"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пенском соборе Кремля. После свадьбы Иван присвоил  герб Византии,  Византия пала и Москва стала называться « Третьим Римом». Митрополит москов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Филарет писал царю Ивану III</w:t>
      </w:r>
      <w:r w:rsidR="001B26D1"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«Два Рима пали, а третьему от века на Москве </w:t>
      </w:r>
      <w:proofErr w:type="spellStart"/>
      <w:r w:rsidR="001B26D1"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яти</w:t>
      </w:r>
      <w:proofErr w:type="spellEnd"/>
      <w:r w:rsidR="001B26D1"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четвёртому Риму не </w:t>
      </w:r>
      <w:proofErr w:type="spellStart"/>
      <w:r w:rsidR="001B26D1"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вати</w:t>
      </w:r>
      <w:proofErr w:type="spellEnd"/>
      <w:r w:rsidR="001B26D1"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9514AD" w:rsidRDefault="001B26D1" w:rsidP="00AE232D">
      <w:pPr>
        <w:spacing w:after="0" w:line="360" w:lineRule="auto"/>
        <w:rPr>
          <w:rFonts w:ascii="Times New Roman" w:eastAsia="Times New Roman" w:hAnsi="Times New Roman"/>
          <w:b/>
          <w:i/>
          <w:color w:val="0000FF"/>
          <w:sz w:val="28"/>
          <w:szCs w:val="28"/>
          <w:lang w:eastAsia="ru-RU"/>
        </w:rPr>
      </w:pPr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</w:t>
      </w:r>
      <w:r w:rsidR="00ED3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III</w:t>
      </w:r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 именоваться « Великий князь, Божьей милостью государь</w:t>
      </w:r>
      <w:proofErr w:type="gramStart"/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82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я Руси».  Двуглавый орёл стал символом Московског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няжества,  а затем и всей России. В лапах орла символы в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3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кипетр и держава.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ипетр и держава означают сильную государственную власть, защиту страны и ее единство.  Короны над головами орла рассматриваются как символы союза республик, краев, областей, из которых состоит Российская Федерация.  Они символизируют то, что каждая часть России самостоятельна, но они объединены в одно государство.  На груди орла герб столицы России</w:t>
      </w:r>
      <w:r w:rsidR="00ED3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D3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ы: Георгий Победоносец,   покр</w:t>
      </w:r>
      <w:r w:rsidR="00AE2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итель князя Юрия Долгорукого,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ажающий копьём змия</w:t>
      </w:r>
      <w:r w:rsidR="00ED3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D3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олицетворяет победу добра над злом.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1B26D1" w:rsidRDefault="001B26D1" w:rsidP="009514A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5634E7" w:rsidP="009514A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</w:t>
      </w:r>
      <w:r w:rsidR="001B26D1" w:rsidRPr="00C9749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лава II. Государственный флаг России</w:t>
      </w:r>
      <w:r w:rsidR="001B26D1" w:rsidRPr="00C9749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</w:p>
    <w:p w:rsidR="009514AD" w:rsidRDefault="009514AD" w:rsidP="009514A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10918" cy="169545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18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D1" w:rsidRPr="00D17EB7" w:rsidRDefault="001B26D1" w:rsidP="009514A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сударственный флаг Российской Федерации, также как и герб, является государственным символом Российской Федерации. Это официальный отличительный знак государства, описание которого устанавливается законом. Является символом суверенитета государства.</w:t>
      </w: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Самым важным символом, конечно, является флаг страны. Флаг установлен на крыше всех административных зданий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от здания Большого Кремлёвского дворца до здания администрации в каждом селе России и  есть в нашей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ловской средней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школ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2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B6C96" w:rsidRDefault="000B6C96" w:rsidP="001B26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B6C96"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90775" cy="2806700"/>
            <wp:effectExtent l="19050" t="0" r="9525" b="0"/>
            <wp:docPr id="8" name="photo_img" descr="Главный флаг страны. 5 января 2011 года. Москва, Кремль. Кремль: Большой Кремлевский дворец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img" descr="Главный флаг страны. 5 января 2011 года. Москва, Кремль. Кремль: Большой Кремлевский дворец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0B6C96"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52825" cy="2809875"/>
            <wp:effectExtent l="19050" t="0" r="9525" b="0"/>
            <wp:docPr id="9" name="Рисунок 1" descr="IMG_2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5" descr="IMG_21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57" cy="281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2D" w:rsidRPr="00D17EB7" w:rsidRDefault="000B6C96" w:rsidP="001B26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</w:t>
      </w:r>
      <w:r w:rsidR="00CE72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1B26D1" w:rsidRPr="00D17EB7" w:rsidRDefault="00527AFA" w:rsidP="001B26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1B26D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м стало </w:t>
      </w:r>
      <w:r w:rsidR="001B26D1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звестно, что в древней дохристианской Руси существовали знамёна.  Государственный флаг в России появился на рубеже XVII-XVIII веков, </w:t>
      </w:r>
      <w:r w:rsidR="001B26D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гда Россия стала  мощным  государством</w:t>
      </w:r>
      <w:r w:rsidR="001B26D1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Впервые бело-сине-красный флаг был поднят на первом русском военном корабле "Орел", в царствование отца Петра I Алексея </w:t>
      </w:r>
      <w:r w:rsidR="001B26D1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ихайловича. Известно, что "Орел" недолго плавал под новым знаменем: спустившись по Волге до Астрахани, был сожжен восставшими крестьянами Степана Разина.</w:t>
      </w:r>
    </w:p>
    <w:p w:rsidR="001B26D1" w:rsidRPr="00D17EB7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ным же отцо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времен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иколора</w:t>
      </w:r>
      <w:proofErr w:type="spellEnd"/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знан Петр I.  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нежинки так прекрасны и легки,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 совершенны у ромашки лепестки,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 на доске строка написанная мелом,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говорим сейчас о цвете … (белом)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койны и чисты рек русских воды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зрачны</w:t>
      </w:r>
      <w:proofErr w:type="gramEnd"/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светлы как вечер зимний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благородны и просторны неба своды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удожник их раскрасил </w:t>
      </w:r>
      <w:proofErr w:type="gramStart"/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… (</w:t>
      </w:r>
      <w:r w:rsidRPr="004B2BFA">
        <w:rPr>
          <w:rFonts w:ascii="Times New Roman" w:eastAsia="Times New Roman" w:hAnsi="Times New Roman"/>
          <w:color w:val="548DD4" w:themeColor="text2" w:themeTint="99"/>
          <w:sz w:val="24"/>
          <w:szCs w:val="24"/>
          <w:shd w:val="clear" w:color="auto" w:fill="FFFFFF"/>
          <w:lang w:eastAsia="ru-RU"/>
        </w:rPr>
        <w:t>синий</w:t>
      </w: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ссия много войн пережила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наши деды умирали не напрасно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верность Родине их к славе привела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 Знаменем Победы ярко</w:t>
      </w:r>
      <w:proofErr w:type="gramStart"/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.  (</w:t>
      </w:r>
      <w:proofErr w:type="gramEnd"/>
      <w:r w:rsidRPr="004B2BFA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красным</w:t>
      </w:r>
      <w:r w:rsidRPr="004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1B26D1" w:rsidRPr="004B2BFA" w:rsidRDefault="001B26D1" w:rsidP="004B2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26D1" w:rsidRPr="00D17EB7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ло-сине-красный флаг с двуглавым орлом в середине был назван флагом царя Московского. Первый раз он был поднят при плавании Петра в Белое море на яхте «Святой Пётр» в 1693году.</w:t>
      </w: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лый цвет считался на Руси символом благородства, красный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символом любви и мужества, синий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рнос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Существует и еще одно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чение цветов флага, которое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значает единство трех братских </w:t>
      </w:r>
      <w:proofErr w:type="spellStart"/>
      <w:proofErr w:type="gramStart"/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точно-славянских</w:t>
      </w:r>
      <w:proofErr w:type="spellEnd"/>
      <w:proofErr w:type="gramEnd"/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ов: белый - цвет Белой Руси (Белоруссии), синий - Малороссии (Украины), красный - Великороссии. </w:t>
      </w:r>
      <w:proofErr w:type="gramStart"/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чаще всего (неофициальн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т.е. среди</w:t>
      </w:r>
      <w:r w:rsidR="00527A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юдей) используется следующее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27A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писание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чений цветов флага России: белый цвет означает мир, чистоту, непорочность, совершенство; синий - цвет веры и верности, постоянства; красный цвет символизирует энергию, силу, кровь, пролитую за Отечество.</w:t>
      </w:r>
      <w:proofErr w:type="gramEnd"/>
    </w:p>
    <w:p w:rsidR="00527AFA" w:rsidRDefault="00527AFA" w:rsidP="001B26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7AFA" w:rsidRDefault="004B2BFA" w:rsidP="009514A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</w:t>
      </w:r>
      <w:r w:rsidR="00527AFA" w:rsidRPr="00D17EB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лава III. Государственный гимн России</w:t>
      </w:r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27AF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             </w:t>
      </w:r>
      <w:r w:rsidRPr="00D17EB7">
        <w:rPr>
          <w:sz w:val="28"/>
          <w:szCs w:val="28"/>
        </w:rPr>
        <w:t xml:space="preserve">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асто на праздниках, демонстрациях, военных парадах мы слышим торжественную    величественную песню, называемую гимном.</w:t>
      </w:r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люди встают, военные отдают честь, военные салютуют оружием.</w:t>
      </w:r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се торжественно, красиво и строго. Гимн – это песня, посвященная своей Родине.</w:t>
      </w:r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имн прославляет могущество и единство нашей огромной страны. </w:t>
      </w:r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Слово «гимн» происходит от греческого «</w:t>
      </w:r>
      <w:proofErr w:type="spellStart"/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имнос</w:t>
      </w:r>
      <w:proofErr w:type="spellEnd"/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- «торжественная» хвалебная песнь.</w:t>
      </w:r>
    </w:p>
    <w:p w:rsidR="00527AFA" w:rsidRPr="00D17EB7" w:rsidRDefault="00ED334E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 17 века в России во время государственных церемоний и событий общегосударственного значения исполнялись православные церковные песнопения. В эпоху Петра Великого вплоть до 1780-х годов во время всевозможных торже</w:t>
      </w:r>
      <w:proofErr w:type="gramStart"/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в ст</w:t>
      </w:r>
      <w:proofErr w:type="gramEnd"/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ли исполняться «</w:t>
      </w:r>
      <w:proofErr w:type="spellStart"/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вантные</w:t>
      </w:r>
      <w:proofErr w:type="spellEnd"/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нты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атриотические песнопения.</w:t>
      </w:r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течение всего 18 века после побед русских войск, в конце торжественных молебен и в «царские» дни императорской семьи  функции гимна выполнял средневековый общеевропейский гимн « Тебя, Бога хвалим». К хвалебным кантам примыкал старейший русский «Преображенский марш Петра Великого», созданный ближе к концу царствования Петра.</w:t>
      </w:r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лгое время государственным гимном России  была мелодия полонеза «Гром победы, раздавайся!»</w:t>
      </w:r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20-х годов 19 века государственным гимном России была  «Молитва русских» на слова А.Ф.Львова и В.А.Жуковского « Боже, царя храни</w:t>
      </w:r>
      <w:proofErr w:type="gramStart"/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.».</w:t>
      </w:r>
      <w:proofErr w:type="gramEnd"/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Молитву» пели при праздновании годовщины Царскосельского лицея с двумя дополнительными куплетами, сочинёнными А.С.Пушкиным. И по указу Александра  первого она исполнялась полковым оркестром всегда при встречах императора.</w:t>
      </w:r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ле революции 1917 года недолгое время роль гимна выполняла « Русская Марсельеза». А затем по инициативе В.И.Ленина вместо буржуазной « Марсельезы»  вплоть до 1943года стал использоваться « Интернационал».</w:t>
      </w:r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ночь на 1 января 1944 года по радио прозвучал новый гимн СССР, написанный на слова С.В.Михалкова и Г.Г. Эль</w:t>
      </w:r>
      <w:r w:rsidR="00A71B9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гистана</w:t>
      </w:r>
      <w:proofErr w:type="spellEnd"/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ложенный на музыку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.В.Александрова « Союз нерушимый республик свободных». Гимн утверждался с 15 марта 1944года для повсеместного использования.</w:t>
      </w:r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1991 году в новой России был принят и новый гимн. А.Петров использовал для него музыку « Патриотической песни» якобы М.И.Глинки. Однако установлено, что Глинка такой песни не писал, это – мотив национальной песни Польши, который был найден в архиве великого композитора.</w:t>
      </w:r>
    </w:p>
    <w:p w:rsidR="00527AFA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2000года нашим гимном является  обновлённый гимн СССР.  Мелодия нашего гимна написана Александром Васильевичем Александровым. Эту музыку знают и уважают во всем мире. Она рождает гордость за свою страну. Этому соответствуют слова гимна, написанные Сергеем Владимировичем Михалковым. В них звучит идея возрождения, величия и славы России. Современный гимн объединяет всех людей нашей страны. Всех тех, кто хочет ее процветания, тех, кто любит свою родину и гордится ею. 25 декабря 2000года Президент РФ Владимир Путин подписал федеральный конституционный закон РФ « О Государственном гимне РФ», который вступил в силу 27 декабря 2000года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Приложение 2)</w:t>
      </w:r>
    </w:p>
    <w:p w:rsidR="00527AFA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7AFA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7AFA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7AFA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7AFA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7AFA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7AFA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D334E" w:rsidRDefault="00527AFA" w:rsidP="00527AFA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</w:t>
      </w:r>
    </w:p>
    <w:p w:rsidR="00ED334E" w:rsidRDefault="00ED334E" w:rsidP="00527AFA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D334E" w:rsidRDefault="00ED334E" w:rsidP="00527AFA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D334E" w:rsidRDefault="00ED334E" w:rsidP="00527AFA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D334E" w:rsidRDefault="00ED334E" w:rsidP="00527AFA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D334E" w:rsidRDefault="00ED334E" w:rsidP="00527AFA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D334E" w:rsidRDefault="00ED334E" w:rsidP="00527AFA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67274" w:rsidRDefault="00167274" w:rsidP="00527AFA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</w:t>
      </w:r>
      <w:r w:rsidR="00527AF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67274" w:rsidRDefault="00167274" w:rsidP="00527AFA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27AFA" w:rsidRDefault="00167274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         </w:t>
      </w:r>
      <w:r w:rsidR="00527AFA" w:rsidRPr="00D17EB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ключение</w:t>
      </w:r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27A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годня наша страна живёт в третьем тысячелетии. В символах современной России отражается вся многовековая история нашего отечества. Двуглавый орёл гордо парит над Россией уже более пяти столетий. Герб показывает долгий путь страны от первых русских княжеств к многонациональному независимому Московскому государству и к могучей современной России. Бело-сине-красный национальный флаг России был поднят на первых кораблях Российского флота. Было это три столетия назад в эпоху рождения морской силы России на Балтике, Северном и Азовском морях. Мелодия нынешнего Государственного гимна России впервые прозвучала, когда Советская Армия и Военно-Морской Флот сражались с фашистами. Гимн стал величественной песней – предвестником Великой Победы советск</w:t>
      </w:r>
      <w:r w:rsidR="00527A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го народа над фашизмом в годы в</w:t>
      </w:r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рой мировой войны.</w:t>
      </w:r>
      <w:r w:rsidR="00527A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ы знаем и понимаем</w:t>
      </w:r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что государственные символы России должен уважать каждый человек, ведь они воплотили в себе историю и традиции наш</w:t>
      </w:r>
      <w:r w:rsidR="00527A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го народа и нашего Отечества. Мы гордимся  прошлым, настоящим и будущим наш</w:t>
      </w:r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 страны. Эти государственные символы достались нам в наследство от предков. Какими они станут в будущем, зависит уже только от нас.</w:t>
      </w:r>
    </w:p>
    <w:p w:rsidR="00527AFA" w:rsidRDefault="00527AFA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Мы, маленькие граждане нашей огромной страны, должны  знать и понимать значение государственных символов, потому что  это долг каждого гражданина государства.</w:t>
      </w:r>
    </w:p>
    <w:p w:rsidR="00632C16" w:rsidRDefault="00527AFA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DA50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ED334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50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50C5" w:rsidRPr="00632C1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лученные </w:t>
      </w:r>
      <w:r w:rsidR="00ED334E" w:rsidRPr="00632C1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50C5" w:rsidRPr="00632C1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нания</w:t>
      </w:r>
      <w:r w:rsidR="00DA50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334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оцессе  исследования  мы  </w:t>
      </w:r>
      <w:r w:rsidR="006567F5" w:rsidRPr="00632C1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можем использовать</w:t>
      </w:r>
      <w:r w:rsidR="006567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:  </w:t>
      </w:r>
    </w:p>
    <w:p w:rsidR="006567F5" w:rsidRDefault="006567F5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на разных  уроках по</w:t>
      </w:r>
      <w:r w:rsidR="004B2B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зучению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стории России;</w:t>
      </w:r>
    </w:p>
    <w:p w:rsidR="004B2BFA" w:rsidRDefault="006567F5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по совету классного руководителя –  выступить перед  одноклассниками  на классном часе, посвящённом Дню  Конституции Российской  Федерации , 12 декабря</w:t>
      </w:r>
    </w:p>
    <w:p w:rsidR="006567F5" w:rsidRDefault="004B2BFA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 Приложение 3)</w:t>
      </w:r>
      <w:r w:rsidR="006567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567F5" w:rsidRDefault="006567F5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ерез  школьную  газету  познакомим  учащихся всей  начальной  школы  с  материалами нашего  исследования.</w:t>
      </w:r>
    </w:p>
    <w:p w:rsidR="00B416FA" w:rsidRDefault="00B416FA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Таким  образом, </w:t>
      </w:r>
      <w:r w:rsidRPr="00632C1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ы  решили  поставленную  перед  собой  проблем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 получили    новые  знания  по  истории государственной  символики России.</w:t>
      </w:r>
    </w:p>
    <w:p w:rsidR="00B416FA" w:rsidRDefault="00B416FA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</w:t>
      </w:r>
      <w:r w:rsidRPr="00632C1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ипотеза  наша  подтвердилась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мы  по</w:t>
      </w:r>
      <w:r w:rsidR="004B2B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учили  знания благодаря  своей заинтересованности  в  них  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большому желанию   их  получить.</w:t>
      </w:r>
    </w:p>
    <w:p w:rsidR="006567F5" w:rsidRDefault="006567F5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Сегодня  </w:t>
      </w:r>
      <w:r w:rsidRPr="00632C1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ы  видим  продолжение  своей  работ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567F5" w:rsidRDefault="006567F5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более  подробном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учен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истории  герба  и  гимна  России;</w:t>
      </w:r>
    </w:p>
    <w:p w:rsidR="006567F5" w:rsidRDefault="006567F5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следован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того,  как  жители  посёлка  Орловского  знают  и  уважают  государственные  символы Родины</w:t>
      </w:r>
      <w:r w:rsidR="00B416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B2BFA" w:rsidRDefault="006567F5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B416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ерез  районную  газету  «Степные  зори» ознакомить  жителей  посёлка  с  материалами  нашего  исследования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39254C" w:rsidRDefault="0039254C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9254C" w:rsidRDefault="00016EBD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14600" cy="3667125"/>
            <wp:effectExtent l="19050" t="0" r="0" b="0"/>
            <wp:docPr id="1" name="Рисунок 1" descr="C:\Users\user\Desktop\DSC0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08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298" b="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54C" w:rsidRDefault="0039254C" w:rsidP="00527AF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7AFA" w:rsidRDefault="00DA50C5" w:rsidP="00527AFA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27AFA" w:rsidRDefault="00527AFA" w:rsidP="00527AF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FA" w:rsidRDefault="00B416FA" w:rsidP="00527AF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FA" w:rsidRDefault="00B416FA" w:rsidP="00527AF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FA" w:rsidRDefault="00B416FA" w:rsidP="00527AF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FA" w:rsidRDefault="00B416FA" w:rsidP="00527AF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FA" w:rsidRDefault="00B416FA" w:rsidP="00527AF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FA" w:rsidRDefault="00B416FA" w:rsidP="00527AF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FA" w:rsidRDefault="00B416FA" w:rsidP="00527AF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FA" w:rsidRDefault="00B416FA" w:rsidP="00527AF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FA" w:rsidRDefault="00B416FA" w:rsidP="00527AF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6FA" w:rsidRDefault="00B416FA" w:rsidP="00527AF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27AFA" w:rsidRPr="00D17EB7" w:rsidRDefault="00016EBD" w:rsidP="00527A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      </w:t>
      </w:r>
      <w:r w:rsidR="00527AFA" w:rsidRPr="00D17EB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писок литературы</w:t>
      </w:r>
      <w:r w:rsidR="00527AFA"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527AFA" w:rsidRPr="00D17EB7" w:rsidRDefault="00527AFA" w:rsidP="00527A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 Ю.А. Государственные символы России. – М., “</w:t>
      </w:r>
      <w:proofErr w:type="spellStart"/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ада-фарм</w:t>
      </w:r>
      <w:proofErr w:type="spellEnd"/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,2002</w:t>
      </w:r>
    </w:p>
    <w:p w:rsidR="00527AFA" w:rsidRDefault="00527AFA" w:rsidP="00527A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бедев В.А. Державный орёл России. – М., Родина, 1995</w:t>
      </w:r>
    </w:p>
    <w:p w:rsidR="00527AFA" w:rsidRPr="00D17EB7" w:rsidRDefault="00527AFA" w:rsidP="00527A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чёлов</w:t>
      </w:r>
      <w:proofErr w:type="spellEnd"/>
      <w:r w:rsidR="00B41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В. Государственные символы России: герб, флаг, гимн. – М., 2002</w:t>
      </w:r>
    </w:p>
    <w:p w:rsidR="00527AFA" w:rsidRPr="00D17EB7" w:rsidRDefault="00527AFA" w:rsidP="00527A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олева Н.А. Российская государственная символика: История и современность. – М., 2003</w:t>
      </w:r>
    </w:p>
    <w:p w:rsidR="00527AFA" w:rsidRPr="00D17EB7" w:rsidRDefault="00527AFA" w:rsidP="00B416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6FA" w:rsidRPr="00D17EB7" w:rsidRDefault="00B416FA" w:rsidP="00B416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Электронные  ресурсы:</w:t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B416FA" w:rsidRPr="00E06FB7" w:rsidRDefault="00B416FA" w:rsidP="00B416FA">
      <w:pPr>
        <w:pStyle w:val="a7"/>
        <w:numPr>
          <w:ilvl w:val="0"/>
          <w:numId w:val="4"/>
        </w:numPr>
        <w:rPr>
          <w:szCs w:val="28"/>
        </w:rPr>
      </w:pPr>
      <w:r w:rsidRPr="00E06FB7">
        <w:rPr>
          <w:szCs w:val="28"/>
        </w:rPr>
        <w:t xml:space="preserve">Сайт «Социальная  сеть  работников  образования» </w:t>
      </w:r>
      <w:hyperlink r:id="rId14" w:history="1">
        <w:r w:rsidR="00E06FB7" w:rsidRPr="00FE6299">
          <w:rPr>
            <w:rStyle w:val="a6"/>
            <w:szCs w:val="28"/>
            <w:lang w:val="en-US"/>
          </w:rPr>
          <w:t>www</w:t>
        </w:r>
        <w:r w:rsidR="00E06FB7" w:rsidRPr="00FE6299">
          <w:rPr>
            <w:rStyle w:val="a6"/>
            <w:szCs w:val="28"/>
          </w:rPr>
          <w:t>.</w:t>
        </w:r>
        <w:proofErr w:type="spellStart"/>
        <w:r w:rsidR="00E06FB7" w:rsidRPr="00FE6299">
          <w:rPr>
            <w:rStyle w:val="a6"/>
            <w:szCs w:val="28"/>
            <w:lang w:val="en-US"/>
          </w:rPr>
          <w:t>nsportal</w:t>
        </w:r>
        <w:proofErr w:type="spellEnd"/>
        <w:r w:rsidR="00E06FB7" w:rsidRPr="00FE6299">
          <w:rPr>
            <w:rStyle w:val="a6"/>
            <w:szCs w:val="28"/>
          </w:rPr>
          <w:t>.</w:t>
        </w:r>
        <w:proofErr w:type="spellStart"/>
        <w:r w:rsidR="00E06FB7" w:rsidRPr="00FE6299">
          <w:rPr>
            <w:rStyle w:val="a6"/>
            <w:szCs w:val="28"/>
            <w:lang w:val="en-US"/>
          </w:rPr>
          <w:t>ru</w:t>
        </w:r>
        <w:proofErr w:type="spellEnd"/>
      </w:hyperlink>
    </w:p>
    <w:p w:rsidR="00E06FB7" w:rsidRPr="004B2BFA" w:rsidRDefault="00E06FB7" w:rsidP="00E06FB7">
      <w:pPr>
        <w:pStyle w:val="a7"/>
        <w:numPr>
          <w:ilvl w:val="0"/>
          <w:numId w:val="4"/>
        </w:numPr>
        <w:rPr>
          <w:szCs w:val="28"/>
        </w:rPr>
      </w:pPr>
      <w:r w:rsidRPr="00E06FB7">
        <w:rPr>
          <w:szCs w:val="28"/>
        </w:rPr>
        <w:t>Сайт «</w:t>
      </w:r>
      <w:r>
        <w:rPr>
          <w:szCs w:val="28"/>
        </w:rPr>
        <w:t>Про  школу</w:t>
      </w:r>
      <w:r w:rsidRPr="00E06FB7">
        <w:rPr>
          <w:szCs w:val="28"/>
        </w:rPr>
        <w:t xml:space="preserve">» </w:t>
      </w:r>
      <w:hyperlink r:id="rId15" w:history="1">
        <w:r w:rsidRPr="00FE6299">
          <w:rPr>
            <w:rStyle w:val="a6"/>
            <w:szCs w:val="28"/>
            <w:lang w:val="en-US"/>
          </w:rPr>
          <w:t>www</w:t>
        </w:r>
        <w:r w:rsidRPr="00FE6299">
          <w:rPr>
            <w:rStyle w:val="a6"/>
            <w:szCs w:val="28"/>
          </w:rPr>
          <w:t>.</w:t>
        </w:r>
        <w:proofErr w:type="spellStart"/>
        <w:r w:rsidRPr="00FE6299">
          <w:rPr>
            <w:rStyle w:val="a6"/>
            <w:szCs w:val="28"/>
            <w:lang w:val="en-US"/>
          </w:rPr>
          <w:t>proschkolu</w:t>
        </w:r>
        <w:proofErr w:type="spellEnd"/>
        <w:r w:rsidRPr="00FE6299">
          <w:rPr>
            <w:rStyle w:val="a6"/>
            <w:szCs w:val="28"/>
          </w:rPr>
          <w:t>.</w:t>
        </w:r>
        <w:proofErr w:type="spellStart"/>
        <w:r w:rsidRPr="00FE6299">
          <w:rPr>
            <w:rStyle w:val="a6"/>
            <w:szCs w:val="28"/>
            <w:lang w:val="en-US"/>
          </w:rPr>
          <w:t>ru</w:t>
        </w:r>
        <w:proofErr w:type="spellEnd"/>
      </w:hyperlink>
    </w:p>
    <w:p w:rsidR="004B2BFA" w:rsidRPr="004B2BFA" w:rsidRDefault="004B2BFA" w:rsidP="004B2BFA">
      <w:pPr>
        <w:pStyle w:val="a7"/>
        <w:numPr>
          <w:ilvl w:val="0"/>
          <w:numId w:val="4"/>
        </w:numPr>
        <w:rPr>
          <w:szCs w:val="28"/>
        </w:rPr>
      </w:pPr>
      <w:r w:rsidRPr="00E06FB7">
        <w:rPr>
          <w:szCs w:val="28"/>
        </w:rPr>
        <w:t>Сайт «</w:t>
      </w:r>
      <w:r>
        <w:rPr>
          <w:szCs w:val="28"/>
        </w:rPr>
        <w:t>Флаг  России</w:t>
      </w:r>
      <w:r w:rsidRPr="00E06FB7">
        <w:rPr>
          <w:szCs w:val="28"/>
        </w:rPr>
        <w:t xml:space="preserve">» </w:t>
      </w:r>
      <w:hyperlink r:id="rId16" w:history="1">
        <w:r w:rsidRPr="00060E20">
          <w:rPr>
            <w:rStyle w:val="a6"/>
            <w:szCs w:val="28"/>
            <w:lang w:val="en-US"/>
          </w:rPr>
          <w:t>www</w:t>
        </w:r>
        <w:r w:rsidRPr="00060E20">
          <w:rPr>
            <w:rStyle w:val="a6"/>
            <w:szCs w:val="28"/>
          </w:rPr>
          <w:t>.</w:t>
        </w:r>
        <w:proofErr w:type="spellStart"/>
        <w:r w:rsidRPr="00060E20">
          <w:rPr>
            <w:rStyle w:val="a6"/>
            <w:szCs w:val="28"/>
            <w:lang w:val="en-US"/>
          </w:rPr>
          <w:t>rusflag</w:t>
        </w:r>
        <w:proofErr w:type="spellEnd"/>
        <w:r w:rsidRPr="00060E20">
          <w:rPr>
            <w:rStyle w:val="a6"/>
            <w:szCs w:val="28"/>
          </w:rPr>
          <w:t>.</w:t>
        </w:r>
        <w:proofErr w:type="spellStart"/>
        <w:r w:rsidRPr="00060E20">
          <w:rPr>
            <w:rStyle w:val="a6"/>
            <w:szCs w:val="28"/>
            <w:lang w:val="en-US"/>
          </w:rPr>
          <w:t>ru</w:t>
        </w:r>
        <w:proofErr w:type="spellEnd"/>
      </w:hyperlink>
    </w:p>
    <w:p w:rsidR="004B2BFA" w:rsidRDefault="004B2BFA" w:rsidP="004B2BFA">
      <w:pPr>
        <w:pStyle w:val="a7"/>
        <w:ind w:left="927" w:firstLine="0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E06FB7" w:rsidRDefault="00E06FB7" w:rsidP="00E06FB7">
      <w:pPr>
        <w:pStyle w:val="a7"/>
        <w:rPr>
          <w:szCs w:val="28"/>
        </w:rPr>
      </w:pPr>
    </w:p>
    <w:p w:rsidR="00632C16" w:rsidRDefault="00632C16" w:rsidP="00632C16">
      <w:pPr>
        <w:pStyle w:val="a7"/>
        <w:ind w:firstLine="0"/>
        <w:rPr>
          <w:szCs w:val="28"/>
        </w:rPr>
      </w:pPr>
    </w:p>
    <w:p w:rsidR="005634E7" w:rsidRDefault="00632C16" w:rsidP="00632C16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5634E7" w:rsidRDefault="005634E7" w:rsidP="00632C16">
      <w:pPr>
        <w:pStyle w:val="a7"/>
        <w:ind w:firstLine="0"/>
        <w:rPr>
          <w:szCs w:val="28"/>
        </w:rPr>
      </w:pPr>
    </w:p>
    <w:p w:rsidR="005634E7" w:rsidRDefault="005634E7" w:rsidP="00632C16">
      <w:pPr>
        <w:pStyle w:val="a7"/>
        <w:ind w:firstLine="0"/>
        <w:rPr>
          <w:szCs w:val="28"/>
        </w:rPr>
      </w:pPr>
    </w:p>
    <w:p w:rsidR="00016EBD" w:rsidRDefault="004B2BFA" w:rsidP="00632C16">
      <w:pPr>
        <w:pStyle w:val="a7"/>
        <w:ind w:firstLine="0"/>
        <w:rPr>
          <w:szCs w:val="28"/>
        </w:rPr>
      </w:pPr>
      <w:r w:rsidRPr="00016EBD">
        <w:rPr>
          <w:szCs w:val="28"/>
        </w:rPr>
        <w:t xml:space="preserve">                                                           </w:t>
      </w:r>
    </w:p>
    <w:p w:rsidR="00E06FB7" w:rsidRPr="00E06FB7" w:rsidRDefault="00016EBD" w:rsidP="00632C16">
      <w:pPr>
        <w:pStyle w:val="a7"/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</w:t>
      </w:r>
      <w:r w:rsidR="00E06FB7">
        <w:rPr>
          <w:b/>
          <w:bCs/>
          <w:color w:val="000000"/>
          <w:szCs w:val="28"/>
          <w:shd w:val="clear" w:color="auto" w:fill="FFFFFF"/>
        </w:rPr>
        <w:t>Приложение</w:t>
      </w:r>
    </w:p>
    <w:p w:rsidR="00E06FB7" w:rsidRDefault="00E06FB7" w:rsidP="00E06FB7">
      <w:pPr>
        <w:pStyle w:val="a7"/>
        <w:jc w:val="right"/>
        <w:rPr>
          <w:szCs w:val="28"/>
        </w:rPr>
      </w:pPr>
      <w:r>
        <w:rPr>
          <w:szCs w:val="28"/>
        </w:rPr>
        <w:t>Приложение  1.</w:t>
      </w:r>
    </w:p>
    <w:p w:rsidR="00632C16" w:rsidRDefault="00632C16" w:rsidP="00632C16">
      <w:pPr>
        <w:spacing w:after="0" w:line="240" w:lineRule="auto"/>
        <w:rPr>
          <w:rFonts w:ascii="Times New Roman" w:eastAsia="Times New Roman" w:hAnsi="Times New Roman"/>
          <w:b/>
          <w:i/>
          <w:color w:val="0000FF"/>
          <w:lang w:eastAsia="ru-RU"/>
        </w:rPr>
      </w:pPr>
    </w:p>
    <w:p w:rsidR="00632C16" w:rsidRPr="005634E7" w:rsidRDefault="00632C16" w:rsidP="005634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5634E7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Анкета – опрос  для  родителей</w:t>
      </w:r>
    </w:p>
    <w:p w:rsidR="00632C16" w:rsidRPr="005634E7" w:rsidRDefault="00632C16" w:rsidP="005634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5634E7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«Знаете  ли  вы  историю  символики  России?»</w:t>
      </w:r>
    </w:p>
    <w:p w:rsidR="00632C16" w:rsidRPr="00E06FB7" w:rsidRDefault="00632C16" w:rsidP="00632C16">
      <w:pPr>
        <w:pStyle w:val="a7"/>
        <w:jc w:val="center"/>
        <w:rPr>
          <w:szCs w:val="28"/>
        </w:rPr>
      </w:pPr>
    </w:p>
    <w:p w:rsidR="00E06FB7" w:rsidRPr="00E06FB7" w:rsidRDefault="00E06FB7" w:rsidP="00E06FB7">
      <w:pPr>
        <w:pStyle w:val="a7"/>
        <w:rPr>
          <w:szCs w:val="28"/>
        </w:rPr>
      </w:pPr>
    </w:p>
    <w:tbl>
      <w:tblPr>
        <w:tblW w:w="22220" w:type="dxa"/>
        <w:tblCellMar>
          <w:left w:w="0" w:type="dxa"/>
          <w:right w:w="0" w:type="dxa"/>
        </w:tblCellMar>
        <w:tblLook w:val="04A0"/>
      </w:tblPr>
      <w:tblGrid>
        <w:gridCol w:w="980"/>
        <w:gridCol w:w="3840"/>
        <w:gridCol w:w="2900"/>
        <w:gridCol w:w="2900"/>
        <w:gridCol w:w="11600"/>
      </w:tblGrid>
      <w:tr w:rsidR="00632C16" w:rsidRPr="00676CF8" w:rsidTr="005634E7">
        <w:trPr>
          <w:gridAfter w:val="1"/>
          <w:wAfter w:w="11600" w:type="dxa"/>
          <w:trHeight w:val="55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16" w:rsidRPr="00676CF8" w:rsidRDefault="00632C16" w:rsidP="005634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632C16" w:rsidRPr="00676CF8" w:rsidRDefault="00632C16" w:rsidP="005634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76C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76C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676C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опросы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16" w:rsidRPr="00676CF8" w:rsidRDefault="00632C16" w:rsidP="005634E7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ил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676C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вильно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676C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тветили </w:t>
            </w:r>
          </w:p>
        </w:tc>
      </w:tr>
      <w:tr w:rsidR="00632C16" w:rsidRPr="00676CF8" w:rsidTr="005634E7">
        <w:trPr>
          <w:gridAfter w:val="1"/>
          <w:wAfter w:w="11600" w:type="dxa"/>
          <w:trHeight w:val="83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Pr="00676CF8" w:rsidRDefault="00632C16" w:rsidP="005634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да в России отмечается</w:t>
            </w:r>
          </w:p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ь </w:t>
            </w:r>
            <w:proofErr w:type="gramStart"/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го</w:t>
            </w:r>
            <w:proofErr w:type="gramEnd"/>
          </w:p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га?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чел.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чел.</w:t>
            </w:r>
          </w:p>
        </w:tc>
      </w:tr>
      <w:tr w:rsidR="00632C16" w:rsidRPr="00676CF8" w:rsidTr="005634E7">
        <w:trPr>
          <w:gridAfter w:val="1"/>
          <w:wAfter w:w="11600" w:type="dxa"/>
          <w:trHeight w:val="171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Pr="00676CF8" w:rsidRDefault="00632C16" w:rsidP="005634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ете ли Вы объяснить</w:t>
            </w:r>
          </w:p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им детям, что означают</w:t>
            </w:r>
          </w:p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а российского флага?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чел.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чел.</w:t>
            </w:r>
          </w:p>
        </w:tc>
      </w:tr>
      <w:tr w:rsidR="00632C16" w:rsidRPr="00676CF8" w:rsidTr="005634E7">
        <w:trPr>
          <w:gridAfter w:val="1"/>
          <w:wAfter w:w="11600" w:type="dxa"/>
          <w:trHeight w:val="171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Pr="00676CF8" w:rsidRDefault="00632C16" w:rsidP="005634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ните, когда Вы были</w:t>
            </w:r>
          </w:p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 </w:t>
            </w:r>
            <w:proofErr w:type="gramStart"/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ды</w:t>
            </w:r>
            <w:proofErr w:type="gramEnd"/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идя как</w:t>
            </w:r>
          </w:p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мывается</w:t>
            </w:r>
            <w:proofErr w:type="spellEnd"/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высь</w:t>
            </w:r>
          </w:p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ий флаг?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чел.- победа на </w:t>
            </w:r>
            <w:r w:rsidR="005634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х  соревнованиях</w:t>
            </w:r>
          </w:p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чел. – 9 ма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чел.</w:t>
            </w:r>
          </w:p>
        </w:tc>
      </w:tr>
      <w:tr w:rsidR="00632C16" w:rsidRPr="00676CF8" w:rsidTr="005634E7">
        <w:trPr>
          <w:trHeight w:val="171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Pr="00676CF8" w:rsidRDefault="00632C16" w:rsidP="005634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 является автором государственного гимна в России?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чел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Pr="00676CF8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676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2900" w:type="dxa"/>
            <w:vAlign w:val="center"/>
          </w:tcPr>
          <w:p w:rsidR="00632C16" w:rsidRPr="00676CF8" w:rsidRDefault="00632C16" w:rsidP="005634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2C16" w:rsidRPr="00676CF8" w:rsidTr="005634E7">
        <w:trPr>
          <w:trHeight w:val="171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Default="00632C16" w:rsidP="005634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16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му именно орёл  изображён  на  гербе России?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чел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C16" w:rsidRDefault="00632C16" w:rsidP="005634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чел.</w:t>
            </w:r>
          </w:p>
        </w:tc>
        <w:tc>
          <w:tcPr>
            <w:tcW w:w="2900" w:type="dxa"/>
            <w:vAlign w:val="center"/>
          </w:tcPr>
          <w:p w:rsidR="00632C16" w:rsidRPr="00676CF8" w:rsidRDefault="00632C16" w:rsidP="005634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32C16" w:rsidRDefault="00632C16" w:rsidP="00A71B9B">
      <w:pPr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632C16" w:rsidRDefault="00632C16" w:rsidP="00A71B9B">
      <w:pPr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167274" w:rsidRDefault="00167274" w:rsidP="00632C16">
      <w:pPr>
        <w:pStyle w:val="a7"/>
        <w:ind w:firstLine="0"/>
        <w:rPr>
          <w:rFonts w:eastAsia="Calibri"/>
          <w:b/>
          <w:i/>
          <w:color w:val="0000FF"/>
          <w:szCs w:val="28"/>
          <w:lang w:eastAsia="en-US"/>
        </w:rPr>
      </w:pPr>
    </w:p>
    <w:p w:rsidR="00167274" w:rsidRDefault="00167274" w:rsidP="00632C16">
      <w:pPr>
        <w:pStyle w:val="a7"/>
        <w:ind w:firstLine="0"/>
        <w:rPr>
          <w:rFonts w:eastAsia="Calibri"/>
          <w:b/>
          <w:i/>
          <w:color w:val="0000FF"/>
          <w:szCs w:val="28"/>
          <w:lang w:eastAsia="en-US"/>
        </w:rPr>
      </w:pPr>
    </w:p>
    <w:p w:rsidR="00A71B9B" w:rsidRPr="00167274" w:rsidRDefault="00167274" w:rsidP="00632C16">
      <w:pPr>
        <w:pStyle w:val="a7"/>
        <w:ind w:firstLine="0"/>
        <w:rPr>
          <w:rFonts w:eastAsia="Calibri"/>
          <w:b/>
          <w:i/>
          <w:color w:val="0000FF"/>
          <w:szCs w:val="28"/>
          <w:lang w:eastAsia="en-US"/>
        </w:rPr>
      </w:pPr>
      <w:r>
        <w:rPr>
          <w:rFonts w:eastAsia="Calibri"/>
          <w:b/>
          <w:i/>
          <w:color w:val="0000FF"/>
          <w:szCs w:val="28"/>
          <w:lang w:eastAsia="en-US"/>
        </w:rPr>
        <w:lastRenderedPageBreak/>
        <w:t xml:space="preserve">                                                                                                             </w:t>
      </w:r>
      <w:r w:rsidR="005634E7">
        <w:rPr>
          <w:rFonts w:eastAsia="Calibri"/>
          <w:b/>
          <w:i/>
          <w:color w:val="0000FF"/>
          <w:szCs w:val="28"/>
          <w:lang w:eastAsia="en-US"/>
        </w:rPr>
        <w:t xml:space="preserve"> </w:t>
      </w:r>
      <w:r w:rsidR="00A71B9B">
        <w:rPr>
          <w:szCs w:val="28"/>
        </w:rPr>
        <w:t>Приложение  2.</w:t>
      </w:r>
    </w:p>
    <w:p w:rsid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color w:val="0000FF"/>
          <w:lang w:eastAsia="ru-RU"/>
        </w:rPr>
      </w:pPr>
      <w:r>
        <w:rPr>
          <w:rFonts w:ascii="Times New Roman" w:eastAsia="Times New Roman" w:hAnsi="Times New Roman"/>
          <w:b/>
          <w:i/>
          <w:color w:val="0000FF"/>
          <w:lang w:eastAsia="ru-RU"/>
        </w:rPr>
        <w:t xml:space="preserve">                             </w:t>
      </w:r>
    </w:p>
    <w:p w:rsid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color w:val="0000FF"/>
          <w:lang w:eastAsia="ru-RU"/>
        </w:rPr>
      </w:pP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FF"/>
          <w:lang w:eastAsia="ru-RU"/>
        </w:rPr>
        <w:t xml:space="preserve">            </w:t>
      </w:r>
      <w:r w:rsidRPr="00A71B9B">
        <w:rPr>
          <w:rFonts w:ascii="Times New Roman" w:eastAsia="Times New Roman" w:hAnsi="Times New Roman"/>
          <w:b/>
          <w:i/>
          <w:color w:val="0000FF"/>
          <w:sz w:val="28"/>
          <w:szCs w:val="28"/>
          <w:lang w:eastAsia="ru-RU"/>
        </w:rPr>
        <w:t>ГОСУДАРСТВЕННЫЙ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  <w:lang w:eastAsia="ru-RU"/>
        </w:rPr>
        <w:t xml:space="preserve">       </w:t>
      </w:r>
      <w:r w:rsidRPr="00A71B9B">
        <w:rPr>
          <w:rFonts w:ascii="Times New Roman" w:eastAsia="Times New Roman" w:hAnsi="Times New Roman"/>
          <w:b/>
          <w:i/>
          <w:color w:val="0000FF"/>
          <w:sz w:val="28"/>
          <w:szCs w:val="28"/>
          <w:lang w:eastAsia="ru-RU"/>
        </w:rPr>
        <w:t xml:space="preserve">  ГИМН      РОССИЙСКОЙ 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  <w:lang w:eastAsia="ru-RU"/>
        </w:rPr>
        <w:t xml:space="preserve">       </w:t>
      </w:r>
      <w:r w:rsidRPr="00A71B9B">
        <w:rPr>
          <w:rFonts w:ascii="Times New Roman" w:eastAsia="Times New Roman" w:hAnsi="Times New Roman"/>
          <w:b/>
          <w:i/>
          <w:color w:val="0000FF"/>
          <w:sz w:val="28"/>
          <w:szCs w:val="28"/>
          <w:lang w:eastAsia="ru-RU"/>
        </w:rPr>
        <w:t>ФЕДЕРАЦИИ</w:t>
      </w:r>
    </w:p>
    <w:p w:rsidR="00A71B9B" w:rsidRPr="00D17EB7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color w:val="0000FF"/>
          <w:lang w:eastAsia="ru-RU"/>
        </w:rPr>
      </w:pPr>
    </w:p>
    <w:p w:rsidR="00A71B9B" w:rsidRDefault="00A71B9B" w:rsidP="00A71B9B">
      <w:pPr>
        <w:tabs>
          <w:tab w:val="center" w:pos="2367"/>
          <w:tab w:val="right" w:pos="4735"/>
        </w:tabs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D17EB7">
        <w:rPr>
          <w:rFonts w:ascii="Times New Roman" w:eastAsia="Times New Roman" w:hAnsi="Times New Roman"/>
          <w:b/>
          <w:i/>
          <w:lang w:eastAsia="ru-RU"/>
        </w:rPr>
        <w:tab/>
        <w:t xml:space="preserve">                                         </w:t>
      </w: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ова  С.В. Михалкова                                                      Музыка А.В. Александрова.</w:t>
      </w:r>
    </w:p>
    <w:p w:rsidR="00A71B9B" w:rsidRPr="00D17EB7" w:rsidRDefault="00A71B9B" w:rsidP="00A71B9B">
      <w:pPr>
        <w:tabs>
          <w:tab w:val="center" w:pos="2367"/>
          <w:tab w:val="right" w:pos="4735"/>
        </w:tabs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A71B9B" w:rsidRDefault="00A71B9B" w:rsidP="00A71B9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71B9B" w:rsidRPr="00A71B9B" w:rsidRDefault="00A71B9B" w:rsidP="00A71B9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ссия – священная наша держава,</w:t>
      </w: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Россия – любимая наша страна.</w:t>
      </w: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Могучая воля, великая слава – </w:t>
      </w: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Твоё достоянье на все времена!</w:t>
      </w:r>
    </w:p>
    <w:p w:rsidR="00A71B9B" w:rsidRDefault="00A71B9B" w:rsidP="00A71B9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</w:pPr>
    </w:p>
    <w:p w:rsidR="00A71B9B" w:rsidRPr="00A71B9B" w:rsidRDefault="00A71B9B" w:rsidP="00A71B9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  <w:t>Припев:</w:t>
      </w:r>
    </w:p>
    <w:p w:rsidR="00A71B9B" w:rsidRPr="00A71B9B" w:rsidRDefault="00A71B9B" w:rsidP="00A71B9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  <w:t>Славься, Отечество наше свободное,</w:t>
      </w: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  <w:t xml:space="preserve">                                                    Братских народов союз вековой,</w:t>
      </w:r>
    </w:p>
    <w:p w:rsidR="00A71B9B" w:rsidRPr="00A71B9B" w:rsidRDefault="00A71B9B" w:rsidP="00A71B9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  <w:t>Предками данная мудрость народная!</w:t>
      </w:r>
    </w:p>
    <w:p w:rsidR="00A71B9B" w:rsidRDefault="00A71B9B" w:rsidP="00A71B9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  <w:t>Славься, страна! Мы гордимся тобой!</w:t>
      </w:r>
    </w:p>
    <w:p w:rsidR="00A71B9B" w:rsidRPr="00A71B9B" w:rsidRDefault="00A71B9B" w:rsidP="00A71B9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</w:pP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От южных морей до полярного края</w:t>
      </w: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Раскинулись наши леса и поля.</w:t>
      </w: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Одна ты на свете! Одна ты такая-</w:t>
      </w:r>
    </w:p>
    <w:p w:rsid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Хранимая Богом родная земля!</w:t>
      </w:r>
    </w:p>
    <w:p w:rsid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        </w:t>
      </w:r>
      <w:r w:rsidRPr="00A71B9B"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  <w:t>Припев:</w:t>
      </w: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</w:pP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Широкий простор для мечты и для жизни</w:t>
      </w: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</w:t>
      </w:r>
      <w:proofErr w:type="gramStart"/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рядущие</w:t>
      </w:r>
      <w:proofErr w:type="gramEnd"/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м открывают года.</w:t>
      </w: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Нам силу даёт наша верность Отчизне.</w:t>
      </w: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Так было, так есть и так будет всегда!</w:t>
      </w:r>
    </w:p>
    <w:p w:rsidR="00A71B9B" w:rsidRPr="00A71B9B" w:rsidRDefault="00A71B9B" w:rsidP="00A71B9B">
      <w:pPr>
        <w:spacing w:after="0" w:line="240" w:lineRule="auto"/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</w:pPr>
      <w:r w:rsidRPr="00A71B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</w:t>
      </w:r>
      <w:r w:rsidRPr="00A71B9B">
        <w:rPr>
          <w:rFonts w:ascii="Times New Roman" w:eastAsia="Times New Roman" w:hAnsi="Times New Roman"/>
          <w:b/>
          <w:i/>
          <w:color w:val="800080"/>
          <w:sz w:val="28"/>
          <w:szCs w:val="28"/>
          <w:lang w:eastAsia="ru-RU"/>
        </w:rPr>
        <w:t>Припев:</w:t>
      </w:r>
    </w:p>
    <w:p w:rsidR="00E06FB7" w:rsidRPr="00A71B9B" w:rsidRDefault="00E06FB7" w:rsidP="00A71B9B">
      <w:pPr>
        <w:pStyle w:val="a7"/>
        <w:jc w:val="center"/>
        <w:rPr>
          <w:szCs w:val="28"/>
        </w:rPr>
      </w:pPr>
    </w:p>
    <w:p w:rsidR="00E06FB7" w:rsidRPr="00A71B9B" w:rsidRDefault="00E06FB7" w:rsidP="00E06FB7">
      <w:pPr>
        <w:pStyle w:val="a7"/>
        <w:rPr>
          <w:szCs w:val="28"/>
        </w:rPr>
      </w:pPr>
    </w:p>
    <w:p w:rsidR="00E06FB7" w:rsidRPr="00E06FB7" w:rsidRDefault="00E06FB7" w:rsidP="00E06FB7">
      <w:pPr>
        <w:pStyle w:val="a7"/>
        <w:rPr>
          <w:szCs w:val="28"/>
        </w:rPr>
      </w:pPr>
    </w:p>
    <w:p w:rsidR="00E06FB7" w:rsidRPr="00E06FB7" w:rsidRDefault="00E06FB7" w:rsidP="00E06FB7">
      <w:pPr>
        <w:pStyle w:val="a7"/>
        <w:rPr>
          <w:szCs w:val="28"/>
        </w:rPr>
      </w:pPr>
    </w:p>
    <w:p w:rsidR="00E06FB7" w:rsidRPr="00E06FB7" w:rsidRDefault="00E06FB7" w:rsidP="00E06FB7">
      <w:pPr>
        <w:pStyle w:val="a7"/>
        <w:rPr>
          <w:szCs w:val="28"/>
        </w:rPr>
      </w:pPr>
    </w:p>
    <w:p w:rsidR="00E06FB7" w:rsidRPr="00E06FB7" w:rsidRDefault="00E06FB7" w:rsidP="00E06FB7">
      <w:pPr>
        <w:pStyle w:val="a7"/>
        <w:rPr>
          <w:szCs w:val="28"/>
        </w:rPr>
      </w:pPr>
    </w:p>
    <w:p w:rsidR="00E06FB7" w:rsidRPr="00E06FB7" w:rsidRDefault="00E06FB7" w:rsidP="00E06FB7">
      <w:pPr>
        <w:pStyle w:val="a7"/>
        <w:rPr>
          <w:szCs w:val="28"/>
        </w:rPr>
      </w:pPr>
    </w:p>
    <w:p w:rsidR="00E06FB7" w:rsidRPr="00E06FB7" w:rsidRDefault="00E06FB7" w:rsidP="00E06FB7">
      <w:pPr>
        <w:pStyle w:val="a7"/>
        <w:rPr>
          <w:szCs w:val="28"/>
        </w:rPr>
      </w:pPr>
    </w:p>
    <w:p w:rsidR="00E06FB7" w:rsidRPr="00E06FB7" w:rsidRDefault="00E06FB7" w:rsidP="00E06FB7">
      <w:pPr>
        <w:pStyle w:val="a7"/>
        <w:rPr>
          <w:szCs w:val="28"/>
        </w:rPr>
      </w:pPr>
    </w:p>
    <w:p w:rsidR="00E06FB7" w:rsidRPr="00E06FB7" w:rsidRDefault="00E06FB7" w:rsidP="00E06FB7">
      <w:pPr>
        <w:pStyle w:val="a7"/>
        <w:rPr>
          <w:szCs w:val="28"/>
        </w:rPr>
      </w:pPr>
    </w:p>
    <w:p w:rsidR="00E06FB7" w:rsidRPr="00E06FB7" w:rsidRDefault="00E06FB7" w:rsidP="00E06FB7">
      <w:pPr>
        <w:pStyle w:val="a7"/>
        <w:rPr>
          <w:szCs w:val="28"/>
        </w:rPr>
      </w:pPr>
    </w:p>
    <w:p w:rsidR="00632C16" w:rsidRPr="00E06FB7" w:rsidRDefault="00632C16" w:rsidP="00632C16">
      <w:pPr>
        <w:pStyle w:val="a7"/>
        <w:ind w:firstLine="0"/>
        <w:rPr>
          <w:szCs w:val="28"/>
        </w:rPr>
      </w:pPr>
      <w:r>
        <w:rPr>
          <w:rFonts w:eastAsia="Calibri"/>
          <w:b/>
          <w:i/>
          <w:color w:val="0000FF"/>
          <w:szCs w:val="28"/>
          <w:lang w:eastAsia="en-US"/>
        </w:rPr>
        <w:t xml:space="preserve">                                                                                                               </w:t>
      </w:r>
      <w:r>
        <w:rPr>
          <w:szCs w:val="28"/>
        </w:rPr>
        <w:t>Приложение  3.</w:t>
      </w:r>
    </w:p>
    <w:p w:rsidR="00632C16" w:rsidRDefault="00632C16" w:rsidP="00632C16">
      <w:pPr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632C16" w:rsidRDefault="00632C16" w:rsidP="00632C16">
      <w:pPr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632C16" w:rsidRPr="009514AD" w:rsidRDefault="00632C16" w:rsidP="00632C16">
      <w:pPr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A71B9B">
        <w:rPr>
          <w:rFonts w:ascii="Times New Roman" w:hAnsi="Times New Roman"/>
          <w:b/>
          <w:i/>
          <w:color w:val="0000FF"/>
          <w:sz w:val="28"/>
          <w:szCs w:val="28"/>
        </w:rPr>
        <w:t>ЗАГАДКИ</w:t>
      </w:r>
      <w:r>
        <w:rPr>
          <w:rFonts w:ascii="Times New Roman" w:hAnsi="Times New Roman"/>
          <w:b/>
          <w:i/>
          <w:color w:val="0000FF"/>
          <w:sz w:val="28"/>
          <w:szCs w:val="28"/>
        </w:rPr>
        <w:t xml:space="preserve">    </w:t>
      </w:r>
      <w:r w:rsidRPr="009514AD">
        <w:rPr>
          <w:rFonts w:ascii="Times New Roman" w:hAnsi="Times New Roman"/>
          <w:b/>
          <w:color w:val="0000FF"/>
          <w:sz w:val="32"/>
          <w:szCs w:val="32"/>
        </w:rPr>
        <w:t>для  классного  часа</w:t>
      </w:r>
    </w:p>
    <w:p w:rsidR="00632C16" w:rsidRPr="00A71B9B" w:rsidRDefault="00632C16" w:rsidP="00632C16">
      <w:pPr>
        <w:rPr>
          <w:rFonts w:ascii="Times New Roman" w:hAnsi="Times New Roman"/>
          <w:sz w:val="28"/>
          <w:szCs w:val="28"/>
        </w:rPr>
      </w:pPr>
    </w:p>
    <w:p w:rsidR="00632C16" w:rsidRPr="00A71B9B" w:rsidRDefault="00632C16" w:rsidP="00632C16">
      <w:pPr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>Орёл, да непростой:</w:t>
      </w:r>
    </w:p>
    <w:p w:rsidR="00632C16" w:rsidRPr="00A71B9B" w:rsidRDefault="00632C16" w:rsidP="00632C16">
      <w:pPr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>Он двухголовый, золотой.</w:t>
      </w:r>
    </w:p>
    <w:p w:rsidR="00632C16" w:rsidRPr="00A71B9B" w:rsidRDefault="00632C16" w:rsidP="00632C16">
      <w:pPr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>И в лапах держит символы державы,</w:t>
      </w:r>
    </w:p>
    <w:p w:rsidR="00632C16" w:rsidRPr="00A71B9B" w:rsidRDefault="00632C16" w:rsidP="00632C16">
      <w:pPr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>Овеянные прошлым вехи славы.</w:t>
      </w:r>
    </w:p>
    <w:p w:rsidR="00632C16" w:rsidRPr="00A71B9B" w:rsidRDefault="00632C16" w:rsidP="00632C16">
      <w:pPr>
        <w:tabs>
          <w:tab w:val="center" w:pos="2198"/>
          <w:tab w:val="right" w:pos="4396"/>
        </w:tabs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</w:t>
      </w:r>
      <w:r w:rsidRPr="00A71B9B">
        <w:rPr>
          <w:rFonts w:ascii="Times New Roman" w:hAnsi="Times New Roman"/>
          <w:i/>
          <w:sz w:val="28"/>
          <w:szCs w:val="28"/>
        </w:rPr>
        <w:t xml:space="preserve"> (Герб)</w:t>
      </w:r>
    </w:p>
    <w:p w:rsidR="00632C16" w:rsidRPr="00A71B9B" w:rsidRDefault="00632C16" w:rsidP="00632C16">
      <w:pPr>
        <w:tabs>
          <w:tab w:val="center" w:pos="2198"/>
          <w:tab w:val="right" w:pos="4396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632C16" w:rsidRPr="00A71B9B" w:rsidRDefault="00632C16" w:rsidP="00632C16">
      <w:pPr>
        <w:tabs>
          <w:tab w:val="center" w:pos="2198"/>
          <w:tab w:val="right" w:pos="4396"/>
        </w:tabs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>Я песнь торжественно пою</w:t>
      </w:r>
    </w:p>
    <w:p w:rsidR="00632C16" w:rsidRPr="00A71B9B" w:rsidRDefault="00632C16" w:rsidP="00632C16">
      <w:pPr>
        <w:tabs>
          <w:tab w:val="center" w:pos="2198"/>
          <w:tab w:val="right" w:pos="4396"/>
        </w:tabs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>Про нас, про Родину мою.</w:t>
      </w:r>
    </w:p>
    <w:p w:rsidR="00632C16" w:rsidRPr="00A71B9B" w:rsidRDefault="00632C16" w:rsidP="00632C16">
      <w:pPr>
        <w:tabs>
          <w:tab w:val="center" w:pos="2198"/>
          <w:tab w:val="right" w:pos="4396"/>
        </w:tabs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>Она – один из символов державы,</w:t>
      </w:r>
    </w:p>
    <w:p w:rsidR="00632C16" w:rsidRPr="00A71B9B" w:rsidRDefault="00632C16" w:rsidP="00632C16">
      <w:pPr>
        <w:tabs>
          <w:tab w:val="center" w:pos="2198"/>
          <w:tab w:val="right" w:pos="4396"/>
        </w:tabs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>Как герб и флаг: свидетели российской славы.</w:t>
      </w:r>
    </w:p>
    <w:p w:rsidR="00632C16" w:rsidRPr="00A71B9B" w:rsidRDefault="00632C16" w:rsidP="00632C16">
      <w:pPr>
        <w:tabs>
          <w:tab w:val="center" w:pos="2198"/>
          <w:tab w:val="right" w:pos="4396"/>
        </w:tabs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 xml:space="preserve">                                                (Гимн)</w:t>
      </w:r>
    </w:p>
    <w:p w:rsidR="00632C16" w:rsidRPr="00A71B9B" w:rsidRDefault="00632C16" w:rsidP="00632C16">
      <w:pPr>
        <w:tabs>
          <w:tab w:val="center" w:pos="2198"/>
          <w:tab w:val="right" w:pos="4396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632C16" w:rsidRPr="00A71B9B" w:rsidRDefault="00632C16" w:rsidP="00632C16">
      <w:pPr>
        <w:tabs>
          <w:tab w:val="center" w:pos="2198"/>
          <w:tab w:val="right" w:pos="4396"/>
        </w:tabs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>Показал мне папа знамя,</w:t>
      </w:r>
    </w:p>
    <w:p w:rsidR="00632C16" w:rsidRPr="00A71B9B" w:rsidRDefault="00632C16" w:rsidP="00632C16">
      <w:pPr>
        <w:tabs>
          <w:tab w:val="center" w:pos="2198"/>
          <w:tab w:val="right" w:pos="4396"/>
        </w:tabs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>Непростое – это факт.</w:t>
      </w:r>
    </w:p>
    <w:p w:rsidR="00632C16" w:rsidRPr="00A71B9B" w:rsidRDefault="00632C16" w:rsidP="00632C16">
      <w:pPr>
        <w:tabs>
          <w:tab w:val="center" w:pos="2198"/>
          <w:tab w:val="right" w:pos="4396"/>
        </w:tabs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>Я смотрю: три цвета рядом</w:t>
      </w:r>
    </w:p>
    <w:p w:rsidR="00632C16" w:rsidRPr="00A71B9B" w:rsidRDefault="00632C16" w:rsidP="00632C16">
      <w:pPr>
        <w:tabs>
          <w:tab w:val="center" w:pos="2198"/>
          <w:tab w:val="right" w:pos="4396"/>
        </w:tabs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>Он сказал, что – это …</w:t>
      </w:r>
    </w:p>
    <w:p w:rsidR="00632C16" w:rsidRPr="00A71B9B" w:rsidRDefault="00632C16" w:rsidP="00632C16">
      <w:pPr>
        <w:tabs>
          <w:tab w:val="center" w:pos="2198"/>
          <w:tab w:val="right" w:pos="4396"/>
        </w:tabs>
        <w:jc w:val="center"/>
        <w:rPr>
          <w:rFonts w:ascii="Times New Roman" w:hAnsi="Times New Roman"/>
          <w:i/>
          <w:sz w:val="28"/>
          <w:szCs w:val="28"/>
        </w:rPr>
      </w:pPr>
      <w:r w:rsidRPr="00A71B9B">
        <w:rPr>
          <w:rFonts w:ascii="Times New Roman" w:hAnsi="Times New Roman"/>
          <w:i/>
          <w:sz w:val="28"/>
          <w:szCs w:val="28"/>
        </w:rPr>
        <w:t xml:space="preserve">                                               (Флаг)</w:t>
      </w:r>
    </w:p>
    <w:p w:rsidR="00632C16" w:rsidRPr="00A71B9B" w:rsidRDefault="00632C16" w:rsidP="00632C16">
      <w:pPr>
        <w:pStyle w:val="a7"/>
        <w:rPr>
          <w:szCs w:val="28"/>
        </w:rPr>
      </w:pPr>
    </w:p>
    <w:p w:rsidR="00632C16" w:rsidRPr="00A71B9B" w:rsidRDefault="00632C16" w:rsidP="00632C16">
      <w:pPr>
        <w:pStyle w:val="a7"/>
        <w:rPr>
          <w:szCs w:val="28"/>
        </w:rPr>
      </w:pPr>
    </w:p>
    <w:p w:rsidR="00632C16" w:rsidRPr="00A71B9B" w:rsidRDefault="00632C16" w:rsidP="00632C16">
      <w:pPr>
        <w:pStyle w:val="a7"/>
        <w:rPr>
          <w:szCs w:val="28"/>
        </w:rPr>
      </w:pPr>
    </w:p>
    <w:p w:rsidR="00E06FB7" w:rsidRPr="00E06FB7" w:rsidRDefault="00E06FB7" w:rsidP="00E06FB7">
      <w:pPr>
        <w:pStyle w:val="a7"/>
        <w:rPr>
          <w:szCs w:val="28"/>
        </w:rPr>
      </w:pPr>
    </w:p>
    <w:p w:rsidR="00527AFA" w:rsidRPr="00D17EB7" w:rsidRDefault="00527AFA" w:rsidP="00527A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br/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17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26D1" w:rsidRDefault="001B26D1" w:rsidP="001B26D1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3077B" w:rsidRPr="00A26860" w:rsidRDefault="0003077B" w:rsidP="001B26D1">
      <w:pPr>
        <w:spacing w:after="0" w:line="36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A26860" w:rsidRPr="00A26860" w:rsidRDefault="00A26860" w:rsidP="001B26D1">
      <w:pPr>
        <w:spacing w:after="0" w:line="36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A26860" w:rsidRPr="00E829C4" w:rsidRDefault="00A26860" w:rsidP="001B26D1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760D" w:rsidRPr="0064142F" w:rsidRDefault="00B8760D" w:rsidP="00B8760D">
      <w:pPr>
        <w:rPr>
          <w:rFonts w:ascii="Times New Roman" w:hAnsi="Times New Roman"/>
          <w:sz w:val="28"/>
          <w:szCs w:val="28"/>
        </w:rPr>
      </w:pPr>
    </w:p>
    <w:p w:rsidR="00562DA3" w:rsidRDefault="00562DA3" w:rsidP="00B8760D">
      <w:pPr>
        <w:rPr>
          <w:rFonts w:ascii="Times New Roman" w:hAnsi="Times New Roman"/>
          <w:sz w:val="28"/>
          <w:szCs w:val="28"/>
        </w:rPr>
      </w:pPr>
    </w:p>
    <w:p w:rsidR="00B8760D" w:rsidRDefault="00B8760D" w:rsidP="00B8760D"/>
    <w:sectPr w:rsidR="00B8760D" w:rsidSect="00A1164D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E7" w:rsidRDefault="005634E7" w:rsidP="005634E7">
      <w:pPr>
        <w:spacing w:after="0" w:line="240" w:lineRule="auto"/>
      </w:pPr>
      <w:r>
        <w:separator/>
      </w:r>
    </w:p>
  </w:endnote>
  <w:endnote w:type="continuationSeparator" w:id="0">
    <w:p w:rsidR="005634E7" w:rsidRDefault="005634E7" w:rsidP="0056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5719"/>
      <w:docPartObj>
        <w:docPartGallery w:val="Page Numbers (Bottom of Page)"/>
        <w:docPartUnique/>
      </w:docPartObj>
    </w:sdtPr>
    <w:sdtContent>
      <w:p w:rsidR="005634E7" w:rsidRDefault="005138F2">
        <w:pPr>
          <w:pStyle w:val="ab"/>
          <w:jc w:val="center"/>
        </w:pPr>
        <w:fldSimple w:instr=" PAGE   \* MERGEFORMAT ">
          <w:r w:rsidR="00016EBD">
            <w:rPr>
              <w:noProof/>
            </w:rPr>
            <w:t>16</w:t>
          </w:r>
        </w:fldSimple>
      </w:p>
    </w:sdtContent>
  </w:sdt>
  <w:p w:rsidR="005634E7" w:rsidRDefault="005634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E7" w:rsidRDefault="005634E7" w:rsidP="005634E7">
      <w:pPr>
        <w:spacing w:after="0" w:line="240" w:lineRule="auto"/>
      </w:pPr>
      <w:r>
        <w:separator/>
      </w:r>
    </w:p>
  </w:footnote>
  <w:footnote w:type="continuationSeparator" w:id="0">
    <w:p w:rsidR="005634E7" w:rsidRDefault="005634E7" w:rsidP="0056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249B"/>
    <w:multiLevelType w:val="multilevel"/>
    <w:tmpl w:val="EDC0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17825"/>
    <w:multiLevelType w:val="hybridMultilevel"/>
    <w:tmpl w:val="80DCE3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E009A3"/>
    <w:multiLevelType w:val="multilevel"/>
    <w:tmpl w:val="C48C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C5E16"/>
    <w:multiLevelType w:val="hybridMultilevel"/>
    <w:tmpl w:val="567AEC90"/>
    <w:lvl w:ilvl="0" w:tplc="C1682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AA7641"/>
    <w:multiLevelType w:val="hybridMultilevel"/>
    <w:tmpl w:val="567AEC90"/>
    <w:lvl w:ilvl="0" w:tplc="C1682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60D"/>
    <w:rsid w:val="00016EBD"/>
    <w:rsid w:val="0003077B"/>
    <w:rsid w:val="000B6C96"/>
    <w:rsid w:val="000F64D7"/>
    <w:rsid w:val="00161D65"/>
    <w:rsid w:val="00167274"/>
    <w:rsid w:val="001B26D1"/>
    <w:rsid w:val="0039254C"/>
    <w:rsid w:val="004B2BFA"/>
    <w:rsid w:val="005138F2"/>
    <w:rsid w:val="00527AFA"/>
    <w:rsid w:val="00562DA3"/>
    <w:rsid w:val="005634E7"/>
    <w:rsid w:val="00577B6A"/>
    <w:rsid w:val="00632C16"/>
    <w:rsid w:val="006567F5"/>
    <w:rsid w:val="00671F13"/>
    <w:rsid w:val="00676CF8"/>
    <w:rsid w:val="00830396"/>
    <w:rsid w:val="009514AD"/>
    <w:rsid w:val="009F3B62"/>
    <w:rsid w:val="00A1164D"/>
    <w:rsid w:val="00A26860"/>
    <w:rsid w:val="00A71B9B"/>
    <w:rsid w:val="00AE232D"/>
    <w:rsid w:val="00B416FA"/>
    <w:rsid w:val="00B8760D"/>
    <w:rsid w:val="00CE72E0"/>
    <w:rsid w:val="00DA50C5"/>
    <w:rsid w:val="00E06FB7"/>
    <w:rsid w:val="00ED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8760D"/>
  </w:style>
  <w:style w:type="paragraph" w:styleId="a3">
    <w:name w:val="List Paragraph"/>
    <w:basedOn w:val="a"/>
    <w:uiPriority w:val="34"/>
    <w:qFormat/>
    <w:rsid w:val="00B87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60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16FA"/>
    <w:rPr>
      <w:color w:val="000000"/>
      <w:u w:val="single"/>
    </w:rPr>
  </w:style>
  <w:style w:type="paragraph" w:styleId="a7">
    <w:name w:val="Body Text Indent"/>
    <w:basedOn w:val="a"/>
    <w:link w:val="a8"/>
    <w:rsid w:val="00B416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416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6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34E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6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4E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usfla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roschkolu.ru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D232-8006-4BAD-999F-987BA12A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0-01T11:22:00Z</dcterms:created>
  <dcterms:modified xsi:type="dcterms:W3CDTF">2013-10-02T10:34:00Z</dcterms:modified>
</cp:coreProperties>
</file>